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E1" w:rsidRPr="00090BF4" w:rsidRDefault="00ED4DE1" w:rsidP="00C069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BF4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:rsidR="00C42F61" w:rsidRPr="00090BF4" w:rsidRDefault="00C42F61" w:rsidP="00C069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BF4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ED4DE1" w:rsidRPr="00090BF4" w:rsidRDefault="00ED4DE1" w:rsidP="00C069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F61" w:rsidRPr="00090BF4" w:rsidRDefault="00C42F61" w:rsidP="00EE62D4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b/>
          <w:bCs/>
        </w:rPr>
      </w:pPr>
      <w:r w:rsidRPr="00090BF4">
        <w:rPr>
          <w:b/>
          <w:bCs/>
        </w:rPr>
        <w:t>Latar Belakang Masalah</w:t>
      </w:r>
    </w:p>
    <w:p w:rsidR="00EE62D4" w:rsidRPr="00090BF4" w:rsidRDefault="00F910F3" w:rsidP="00EE62D4">
      <w:pPr>
        <w:spacing w:after="0" w:line="480" w:lineRule="auto"/>
        <w:ind w:left="28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90BF4">
        <w:rPr>
          <w:rFonts w:ascii="Times New Roman" w:hAnsi="Times New Roman" w:cs="Times New Roman"/>
          <w:sz w:val="24"/>
          <w:szCs w:val="24"/>
        </w:rPr>
        <w:t xml:space="preserve">Sistem </w:t>
      </w:r>
      <w:r w:rsidR="00386545" w:rsidRPr="00090BF4">
        <w:rPr>
          <w:rFonts w:ascii="Times New Roman" w:hAnsi="Times New Roman" w:cs="Times New Roman"/>
          <w:sz w:val="24"/>
          <w:szCs w:val="24"/>
        </w:rPr>
        <w:t>pendidikan N</w:t>
      </w:r>
      <w:r w:rsidR="00F706C9" w:rsidRPr="00090BF4">
        <w:rPr>
          <w:rFonts w:ascii="Times New Roman" w:hAnsi="Times New Roman" w:cs="Times New Roman"/>
          <w:sz w:val="24"/>
          <w:szCs w:val="24"/>
        </w:rPr>
        <w:t xml:space="preserve">asional </w:t>
      </w:r>
      <w:r w:rsidRPr="00090BF4">
        <w:rPr>
          <w:rFonts w:ascii="Times New Roman" w:hAnsi="Times New Roman" w:cs="Times New Roman"/>
          <w:sz w:val="24"/>
          <w:szCs w:val="24"/>
        </w:rPr>
        <w:t xml:space="preserve">Indonesia </w:t>
      </w:r>
      <w:r w:rsidR="00386545" w:rsidRPr="00090BF4">
        <w:rPr>
          <w:rFonts w:ascii="Times New Roman" w:hAnsi="Times New Roman" w:cs="Times New Roman"/>
          <w:sz w:val="24"/>
          <w:szCs w:val="24"/>
        </w:rPr>
        <w:t>mempunyai peran utama dalam mengelolah pengembangan dan pembinaan sumber daya manusia sebagai kekuatan sentral dalam proses pembangunan.</w:t>
      </w:r>
      <w:r w:rsidR="00523000" w:rsidRPr="00090B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6545" w:rsidRPr="00090BF4">
        <w:rPr>
          <w:rFonts w:ascii="Times New Roman" w:hAnsi="Times New Roman" w:cs="Times New Roman"/>
          <w:sz w:val="24"/>
          <w:szCs w:val="24"/>
        </w:rPr>
        <w:t>Melalui p</w:t>
      </w:r>
      <w:r w:rsidR="00F963CF" w:rsidRPr="00090BF4">
        <w:rPr>
          <w:rFonts w:ascii="Times New Roman" w:hAnsi="Times New Roman" w:cs="Times New Roman"/>
          <w:sz w:val="24"/>
          <w:szCs w:val="24"/>
        </w:rPr>
        <w:t>endidikan, manusia Indonesia di</w:t>
      </w:r>
      <w:r w:rsidR="00386545" w:rsidRPr="00090BF4">
        <w:rPr>
          <w:rFonts w:ascii="Times New Roman" w:hAnsi="Times New Roman" w:cs="Times New Roman"/>
          <w:sz w:val="24"/>
          <w:szCs w:val="24"/>
        </w:rPr>
        <w:t xml:space="preserve">harapkan menjadi individu yang mempunyai kemampuan dan keterampilan secara mandiri untuk meningkatkan  taraf </w:t>
      </w:r>
      <w:r w:rsidR="00523000" w:rsidRPr="00090BF4">
        <w:rPr>
          <w:rFonts w:ascii="Times New Roman" w:hAnsi="Times New Roman" w:cs="Times New Roman"/>
          <w:sz w:val="24"/>
          <w:szCs w:val="24"/>
        </w:rPr>
        <w:t xml:space="preserve">hidup baik </w:t>
      </w:r>
      <w:r w:rsidR="004E6D36" w:rsidRPr="00090BF4">
        <w:rPr>
          <w:rFonts w:ascii="Times New Roman" w:hAnsi="Times New Roman" w:cs="Times New Roman"/>
          <w:sz w:val="24"/>
          <w:szCs w:val="24"/>
        </w:rPr>
        <w:t>secara lahir dan</w:t>
      </w:r>
      <w:r w:rsidR="00523000" w:rsidRPr="00090BF4">
        <w:rPr>
          <w:rFonts w:ascii="Times New Roman" w:hAnsi="Times New Roman" w:cs="Times New Roman"/>
          <w:sz w:val="24"/>
          <w:szCs w:val="24"/>
        </w:rPr>
        <w:t xml:space="preserve"> batin.</w:t>
      </w:r>
    </w:p>
    <w:p w:rsidR="00D05542" w:rsidRPr="00090BF4" w:rsidRDefault="00BA5768" w:rsidP="00EE62D4">
      <w:pPr>
        <w:spacing w:after="0" w:line="480" w:lineRule="auto"/>
        <w:ind w:left="28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90BF4">
        <w:rPr>
          <w:rFonts w:ascii="Times New Roman" w:hAnsi="Times New Roman" w:cs="Times New Roman"/>
          <w:sz w:val="24"/>
          <w:szCs w:val="24"/>
        </w:rPr>
        <w:t xml:space="preserve">Melalui pendidikan dasar, bangsa Indonesia kedepannya di harapkan dapat menjadi bangsa yang lebih baik, kuat, </w:t>
      </w:r>
      <w:r w:rsidR="004E6D36" w:rsidRPr="00090BF4">
        <w:rPr>
          <w:rFonts w:ascii="Times New Roman" w:hAnsi="Times New Roman" w:cs="Times New Roman"/>
          <w:sz w:val="24"/>
          <w:szCs w:val="24"/>
        </w:rPr>
        <w:t xml:space="preserve">dan </w:t>
      </w:r>
      <w:r w:rsidRPr="00090BF4">
        <w:rPr>
          <w:rFonts w:ascii="Times New Roman" w:hAnsi="Times New Roman" w:cs="Times New Roman"/>
          <w:sz w:val="24"/>
          <w:szCs w:val="24"/>
        </w:rPr>
        <w:t xml:space="preserve">mempunyai sumber daya manusia yang kreatif dalam </w:t>
      </w:r>
      <w:r w:rsidR="00523000" w:rsidRPr="00090BF4">
        <w:rPr>
          <w:rFonts w:ascii="Times New Roman" w:hAnsi="Times New Roman" w:cs="Times New Roman"/>
          <w:sz w:val="24"/>
          <w:szCs w:val="24"/>
        </w:rPr>
        <w:t xml:space="preserve">membangun kehidupannya. Hal </w:t>
      </w:r>
      <w:r w:rsidRPr="00090BF4">
        <w:rPr>
          <w:rFonts w:ascii="Times New Roman" w:hAnsi="Times New Roman" w:cs="Times New Roman"/>
          <w:sz w:val="24"/>
          <w:szCs w:val="24"/>
        </w:rPr>
        <w:t xml:space="preserve">tersebut sejalan </w:t>
      </w:r>
      <w:r w:rsidR="00BB4E95" w:rsidRPr="00090BF4">
        <w:rPr>
          <w:rFonts w:ascii="Times New Roman" w:hAnsi="Times New Roman" w:cs="Times New Roman"/>
          <w:sz w:val="24"/>
          <w:szCs w:val="24"/>
        </w:rPr>
        <w:t xml:space="preserve">Undang-undang </w:t>
      </w:r>
      <w:r w:rsidR="00201298" w:rsidRPr="00090BF4">
        <w:rPr>
          <w:rFonts w:ascii="Times New Roman" w:hAnsi="Times New Roman" w:cs="Times New Roman"/>
          <w:sz w:val="24"/>
          <w:szCs w:val="24"/>
        </w:rPr>
        <w:t xml:space="preserve">Sistem Pendidikan </w:t>
      </w:r>
      <w:r w:rsidR="00523000" w:rsidRPr="00090BF4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F706C9" w:rsidRPr="00090BF4">
        <w:rPr>
          <w:rFonts w:ascii="Times New Roman" w:hAnsi="Times New Roman" w:cs="Times New Roman"/>
          <w:sz w:val="24"/>
          <w:szCs w:val="24"/>
        </w:rPr>
        <w:t xml:space="preserve">asional </w:t>
      </w:r>
      <w:r w:rsidR="00BB4E95" w:rsidRPr="00090BF4">
        <w:rPr>
          <w:rFonts w:ascii="Times New Roman" w:hAnsi="Times New Roman" w:cs="Times New Roman"/>
          <w:sz w:val="24"/>
          <w:szCs w:val="24"/>
        </w:rPr>
        <w:t>No</w:t>
      </w:r>
      <w:r w:rsidR="003F4BA4" w:rsidRPr="00090BF4">
        <w:rPr>
          <w:rFonts w:ascii="Times New Roman" w:hAnsi="Times New Roman" w:cs="Times New Roman"/>
          <w:sz w:val="24"/>
          <w:szCs w:val="24"/>
        </w:rPr>
        <w:t>mor</w:t>
      </w:r>
      <w:r w:rsidR="00BB4E95" w:rsidRPr="00090BF4">
        <w:rPr>
          <w:rFonts w:ascii="Times New Roman" w:hAnsi="Times New Roman" w:cs="Times New Roman"/>
          <w:sz w:val="24"/>
          <w:szCs w:val="24"/>
        </w:rPr>
        <w:t xml:space="preserve"> 20 Tahun 2003 </w:t>
      </w:r>
      <w:r w:rsidR="009C3E1A" w:rsidRPr="00090BF4">
        <w:rPr>
          <w:rFonts w:ascii="Times New Roman" w:hAnsi="Times New Roman" w:cs="Times New Roman"/>
          <w:sz w:val="24"/>
          <w:szCs w:val="24"/>
        </w:rPr>
        <w:t xml:space="preserve">Pasal </w:t>
      </w:r>
      <w:r w:rsidR="00523000" w:rsidRPr="00090BF4">
        <w:rPr>
          <w:rFonts w:ascii="Times New Roman" w:hAnsi="Times New Roman" w:cs="Times New Roman"/>
          <w:sz w:val="24"/>
          <w:szCs w:val="24"/>
        </w:rPr>
        <w:t>3</w:t>
      </w:r>
      <w:r w:rsidRPr="00090BF4">
        <w:rPr>
          <w:rFonts w:ascii="Times New Roman" w:hAnsi="Times New Roman" w:cs="Times New Roman"/>
          <w:sz w:val="24"/>
          <w:szCs w:val="24"/>
        </w:rPr>
        <w:t>, yang berbunyi:</w:t>
      </w:r>
    </w:p>
    <w:p w:rsidR="00050D7A" w:rsidRPr="00090BF4" w:rsidRDefault="00BA5768" w:rsidP="00F61418">
      <w:pPr>
        <w:pStyle w:val="ListParagraph"/>
        <w:tabs>
          <w:tab w:val="left" w:pos="7655"/>
        </w:tabs>
        <w:spacing w:line="240" w:lineRule="auto"/>
        <w:ind w:left="990" w:right="621" w:firstLine="0"/>
        <w:jc w:val="both"/>
      </w:pPr>
      <w:r w:rsidRPr="00090BF4">
        <w:t>Pendidikan</w:t>
      </w:r>
      <w:r w:rsidR="00097F0A" w:rsidRPr="00090BF4">
        <w:t xml:space="preserve"> di</w:t>
      </w:r>
      <w:r w:rsidRPr="00090BF4">
        <w:t xml:space="preserve">arahkan </w:t>
      </w:r>
      <w:r w:rsidR="00050D7A" w:rsidRPr="00090BF4">
        <w:t xml:space="preserve">pada pengembangan kemampuan </w:t>
      </w:r>
      <w:r w:rsidRPr="00090BF4">
        <w:t xml:space="preserve">membentuk </w:t>
      </w:r>
      <w:r w:rsidR="00050D7A" w:rsidRPr="00090BF4">
        <w:t xml:space="preserve">  </w:t>
      </w:r>
      <w:r w:rsidRPr="00090BF4">
        <w:t>watak serta peradaban bangsa yang  bermartabat dalam rangka mencerdaskan kehidupan bangsa serta secara aktif</w:t>
      </w:r>
      <w:r w:rsidR="00050D7A" w:rsidRPr="00090BF4">
        <w:t xml:space="preserve"> mengembangkan kapasitas murid untuk memiliki kekuatan spiritual, keagamaan,</w:t>
      </w:r>
      <w:r w:rsidR="00523000" w:rsidRPr="00090BF4">
        <w:t xml:space="preserve"> pengendaliaan diri, kepribadia</w:t>
      </w:r>
      <w:r w:rsidR="00523000" w:rsidRPr="00090BF4">
        <w:rPr>
          <w:lang w:val="id-ID"/>
        </w:rPr>
        <w:t>n</w:t>
      </w:r>
      <w:r w:rsidR="00050D7A" w:rsidRPr="00090BF4">
        <w:t>, kecerdasan, akhlak mulia serta b</w:t>
      </w:r>
      <w:r w:rsidR="00523000" w:rsidRPr="00090BF4">
        <w:rPr>
          <w:lang w:val="id-ID"/>
        </w:rPr>
        <w:t>er</w:t>
      </w:r>
      <w:r w:rsidR="00523000" w:rsidRPr="00090BF4">
        <w:t>keterampil</w:t>
      </w:r>
      <w:r w:rsidR="00097F0A" w:rsidRPr="00090BF4">
        <w:t>an yang di</w:t>
      </w:r>
      <w:r w:rsidR="00050D7A" w:rsidRPr="00090BF4">
        <w:t>perlukannya, masyarakat,</w:t>
      </w:r>
      <w:r w:rsidR="00523000" w:rsidRPr="00090BF4">
        <w:rPr>
          <w:lang w:val="id-ID"/>
        </w:rPr>
        <w:t xml:space="preserve"> </w:t>
      </w:r>
      <w:r w:rsidR="004E6D36" w:rsidRPr="00090BF4">
        <w:t>bangsa dan Negara.</w:t>
      </w:r>
    </w:p>
    <w:p w:rsidR="004C69F3" w:rsidRPr="00090BF4" w:rsidRDefault="004C69F3" w:rsidP="004C69F3">
      <w:pPr>
        <w:pStyle w:val="ListParagraph"/>
        <w:spacing w:line="240" w:lineRule="auto"/>
        <w:ind w:left="990" w:right="621" w:firstLine="0"/>
        <w:jc w:val="both"/>
      </w:pPr>
    </w:p>
    <w:p w:rsidR="004B6582" w:rsidRPr="00090BF4" w:rsidRDefault="004B6582" w:rsidP="004C69F3">
      <w:pPr>
        <w:pStyle w:val="ListParagraph"/>
        <w:spacing w:line="240" w:lineRule="auto"/>
        <w:ind w:left="990" w:right="621" w:firstLine="0"/>
        <w:jc w:val="both"/>
      </w:pPr>
    </w:p>
    <w:p w:rsidR="00F61418" w:rsidRPr="00090BF4" w:rsidRDefault="00050D7A" w:rsidP="00F61418">
      <w:pPr>
        <w:spacing w:after="0" w:line="480" w:lineRule="auto"/>
        <w:ind w:left="28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90BF4">
        <w:rPr>
          <w:rFonts w:ascii="Times New Roman" w:hAnsi="Times New Roman" w:cs="Times New Roman"/>
          <w:sz w:val="24"/>
          <w:szCs w:val="24"/>
        </w:rPr>
        <w:t xml:space="preserve">Dalam mewujudkan tujuan pendidikan Nasional tersebut, mata pelajaran yang tidak dapat di abaikan adalah </w:t>
      </w:r>
      <w:r w:rsidR="00E91211" w:rsidRPr="00090BF4">
        <w:rPr>
          <w:rFonts w:ascii="Times New Roman" w:hAnsi="Times New Roman" w:cs="Times New Roman"/>
          <w:sz w:val="24"/>
          <w:szCs w:val="24"/>
        </w:rPr>
        <w:t>IPS</w:t>
      </w:r>
      <w:r w:rsidR="004E6D36" w:rsidRPr="00090BF4">
        <w:rPr>
          <w:rFonts w:ascii="Times New Roman" w:hAnsi="Times New Roman" w:cs="Times New Roman"/>
          <w:sz w:val="24"/>
          <w:szCs w:val="24"/>
        </w:rPr>
        <w:t>. Hal tersebut diperkuat</w:t>
      </w:r>
      <w:r w:rsidRPr="00090BF4">
        <w:rPr>
          <w:rFonts w:ascii="Times New Roman" w:hAnsi="Times New Roman" w:cs="Times New Roman"/>
          <w:sz w:val="24"/>
          <w:szCs w:val="24"/>
        </w:rPr>
        <w:t xml:space="preserve"> dengan Undang-undang </w:t>
      </w:r>
      <w:r w:rsidR="00201298" w:rsidRPr="00090BF4">
        <w:rPr>
          <w:rFonts w:ascii="Times New Roman" w:hAnsi="Times New Roman" w:cs="Times New Roman"/>
          <w:sz w:val="24"/>
          <w:szCs w:val="24"/>
        </w:rPr>
        <w:t xml:space="preserve">Sistem Pendidikan </w:t>
      </w:r>
      <w:r w:rsidR="00523000" w:rsidRPr="00090BF4">
        <w:rPr>
          <w:rFonts w:ascii="Times New Roman" w:hAnsi="Times New Roman" w:cs="Times New Roman"/>
          <w:sz w:val="24"/>
          <w:szCs w:val="24"/>
        </w:rPr>
        <w:t xml:space="preserve">Nasional </w:t>
      </w:r>
      <w:r w:rsidR="00201298" w:rsidRPr="00090BF4">
        <w:rPr>
          <w:rFonts w:ascii="Times New Roman" w:hAnsi="Times New Roman" w:cs="Times New Roman"/>
          <w:sz w:val="24"/>
          <w:szCs w:val="24"/>
        </w:rPr>
        <w:t xml:space="preserve">Nomor </w:t>
      </w:r>
      <w:r w:rsidR="00523000" w:rsidRPr="00090BF4">
        <w:rPr>
          <w:rFonts w:ascii="Times New Roman" w:hAnsi="Times New Roman" w:cs="Times New Roman"/>
          <w:sz w:val="24"/>
          <w:szCs w:val="24"/>
        </w:rPr>
        <w:t xml:space="preserve">20 Tahun 2003 </w:t>
      </w:r>
      <w:r w:rsidR="00523000" w:rsidRPr="00090BF4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090BF4">
        <w:rPr>
          <w:rFonts w:ascii="Times New Roman" w:hAnsi="Times New Roman" w:cs="Times New Roman"/>
          <w:sz w:val="24"/>
          <w:szCs w:val="24"/>
        </w:rPr>
        <w:t xml:space="preserve">asal 27 Ayat 1 bagian f </w:t>
      </w:r>
      <w:r w:rsidR="004E6D36" w:rsidRPr="00090BF4">
        <w:rPr>
          <w:rFonts w:ascii="Times New Roman" w:hAnsi="Times New Roman" w:cs="Times New Roman"/>
          <w:sz w:val="24"/>
          <w:szCs w:val="24"/>
        </w:rPr>
        <w:t xml:space="preserve">yang </w:t>
      </w:r>
      <w:r w:rsidRPr="00090BF4">
        <w:rPr>
          <w:rFonts w:ascii="Times New Roman" w:hAnsi="Times New Roman" w:cs="Times New Roman"/>
          <w:sz w:val="24"/>
          <w:szCs w:val="24"/>
        </w:rPr>
        <w:t>berbunyi bahwa</w:t>
      </w:r>
      <w:r w:rsidR="00523000" w:rsidRPr="00090B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23000" w:rsidRPr="00090BF4">
        <w:rPr>
          <w:rFonts w:ascii="Times New Roman" w:hAnsi="Times New Roman" w:cs="Times New Roman"/>
          <w:sz w:val="24"/>
          <w:szCs w:val="24"/>
        </w:rPr>
        <w:t>”</w:t>
      </w:r>
      <w:r w:rsidR="00D7446B" w:rsidRPr="00090BF4">
        <w:rPr>
          <w:rFonts w:ascii="Times New Roman" w:hAnsi="Times New Roman" w:cs="Times New Roman"/>
          <w:sz w:val="24"/>
          <w:szCs w:val="24"/>
        </w:rPr>
        <w:t xml:space="preserve">kurikulum pendidikan dasar dan menengah </w:t>
      </w:r>
      <w:r w:rsidR="002037E8" w:rsidRPr="00090BF4">
        <w:rPr>
          <w:rFonts w:ascii="Times New Roman" w:hAnsi="Times New Roman" w:cs="Times New Roman"/>
          <w:sz w:val="24"/>
          <w:szCs w:val="24"/>
        </w:rPr>
        <w:t xml:space="preserve">wajib </w:t>
      </w:r>
      <w:r w:rsidR="002037E8" w:rsidRPr="00090BF4">
        <w:rPr>
          <w:rFonts w:ascii="Times New Roman" w:hAnsi="Times New Roman" w:cs="Times New Roman"/>
          <w:sz w:val="24"/>
          <w:szCs w:val="24"/>
        </w:rPr>
        <w:lastRenderedPageBreak/>
        <w:t>memuat mata</w:t>
      </w:r>
      <w:r w:rsidR="00D7446B" w:rsidRPr="00090BF4">
        <w:rPr>
          <w:rFonts w:ascii="Times New Roman" w:hAnsi="Times New Roman" w:cs="Times New Roman"/>
          <w:sz w:val="24"/>
          <w:szCs w:val="24"/>
        </w:rPr>
        <w:t xml:space="preserve"> pelajaran </w:t>
      </w:r>
      <w:r w:rsidR="006316BD" w:rsidRPr="00090BF4">
        <w:rPr>
          <w:rFonts w:ascii="Times New Roman" w:hAnsi="Times New Roman" w:cs="Times New Roman"/>
          <w:sz w:val="24"/>
          <w:szCs w:val="24"/>
        </w:rPr>
        <w:t>IPS</w:t>
      </w:r>
      <w:r w:rsidR="00D7446B" w:rsidRPr="00090BF4">
        <w:rPr>
          <w:rFonts w:ascii="Times New Roman" w:hAnsi="Times New Roman" w:cs="Times New Roman"/>
          <w:sz w:val="24"/>
          <w:szCs w:val="24"/>
        </w:rPr>
        <w:t>”</w:t>
      </w:r>
      <w:r w:rsidR="00523000" w:rsidRPr="00090BF4">
        <w:rPr>
          <w:rFonts w:ascii="Times New Roman" w:hAnsi="Times New Roman" w:cs="Times New Roman"/>
          <w:sz w:val="24"/>
          <w:szCs w:val="24"/>
        </w:rPr>
        <w:t xml:space="preserve">. Mata pelajaran </w:t>
      </w:r>
      <w:r w:rsidR="006316BD" w:rsidRPr="00090BF4">
        <w:rPr>
          <w:rFonts w:ascii="Times New Roman" w:hAnsi="Times New Roman" w:cs="Times New Roman"/>
          <w:sz w:val="24"/>
          <w:szCs w:val="24"/>
        </w:rPr>
        <w:t xml:space="preserve">IPS </w:t>
      </w:r>
      <w:r w:rsidR="00D7446B" w:rsidRPr="00090BF4">
        <w:rPr>
          <w:rFonts w:ascii="Times New Roman" w:hAnsi="Times New Roman" w:cs="Times New Roman"/>
          <w:sz w:val="24"/>
          <w:szCs w:val="24"/>
        </w:rPr>
        <w:t>menjadi mata pe</w:t>
      </w:r>
      <w:r w:rsidR="00463EBC" w:rsidRPr="00090BF4">
        <w:rPr>
          <w:rFonts w:ascii="Times New Roman" w:hAnsi="Times New Roman" w:cs="Times New Roman"/>
          <w:sz w:val="24"/>
          <w:szCs w:val="24"/>
        </w:rPr>
        <w:t>lajaran yang perannya sangat di</w:t>
      </w:r>
      <w:r w:rsidR="00D7446B" w:rsidRPr="00090BF4">
        <w:rPr>
          <w:rFonts w:ascii="Times New Roman" w:hAnsi="Times New Roman" w:cs="Times New Roman"/>
          <w:sz w:val="24"/>
          <w:szCs w:val="24"/>
        </w:rPr>
        <w:t>harapkan menjadi maksimal dalam pembentukan sikap, kepribadian berbangsa dan bernegara serta kemampuaan menyesuai</w:t>
      </w:r>
      <w:r w:rsidR="002037E8" w:rsidRPr="00090BF4">
        <w:rPr>
          <w:rFonts w:ascii="Times New Roman" w:hAnsi="Times New Roman" w:cs="Times New Roman"/>
          <w:sz w:val="24"/>
          <w:szCs w:val="24"/>
        </w:rPr>
        <w:t>k</w:t>
      </w:r>
      <w:r w:rsidR="00D7446B" w:rsidRPr="00090BF4">
        <w:rPr>
          <w:rFonts w:ascii="Times New Roman" w:hAnsi="Times New Roman" w:cs="Times New Roman"/>
          <w:sz w:val="24"/>
          <w:szCs w:val="24"/>
        </w:rPr>
        <w:t xml:space="preserve">an diri dalam masyarakat sosial. Mata pelajaran </w:t>
      </w:r>
      <w:r w:rsidR="006316BD" w:rsidRPr="00090BF4">
        <w:rPr>
          <w:rFonts w:ascii="Times New Roman" w:hAnsi="Times New Roman" w:cs="Times New Roman"/>
          <w:sz w:val="24"/>
          <w:szCs w:val="24"/>
        </w:rPr>
        <w:t xml:space="preserve">IPS </w:t>
      </w:r>
      <w:r w:rsidR="00D7446B" w:rsidRPr="00090BF4">
        <w:rPr>
          <w:rFonts w:ascii="Times New Roman" w:hAnsi="Times New Roman" w:cs="Times New Roman"/>
          <w:sz w:val="24"/>
          <w:szCs w:val="24"/>
        </w:rPr>
        <w:t>sekolah dasar merupakan perwujudan dari satu pendekatan</w:t>
      </w:r>
      <w:r w:rsidR="00FF4107" w:rsidRPr="00090BF4">
        <w:rPr>
          <w:rFonts w:ascii="Times New Roman" w:hAnsi="Times New Roman" w:cs="Times New Roman"/>
          <w:sz w:val="24"/>
          <w:szCs w:val="24"/>
        </w:rPr>
        <w:t xml:space="preserve"> interdisipliner dari </w:t>
      </w:r>
      <w:r w:rsidR="00D7446B" w:rsidRPr="00090BF4">
        <w:rPr>
          <w:rFonts w:ascii="Times New Roman" w:hAnsi="Times New Roman" w:cs="Times New Roman"/>
          <w:sz w:val="24"/>
          <w:szCs w:val="24"/>
        </w:rPr>
        <w:t xml:space="preserve">ilmu sosial. </w:t>
      </w:r>
      <w:r w:rsidR="00CA01E7" w:rsidRPr="00090BF4">
        <w:rPr>
          <w:rFonts w:ascii="Times New Roman" w:hAnsi="Times New Roman" w:cs="Times New Roman"/>
          <w:sz w:val="24"/>
          <w:szCs w:val="24"/>
        </w:rPr>
        <w:t>Mata pelajaran IPS</w:t>
      </w:r>
      <w:r w:rsidR="00D7446B" w:rsidRPr="00090BF4">
        <w:rPr>
          <w:rFonts w:ascii="Times New Roman" w:hAnsi="Times New Roman" w:cs="Times New Roman"/>
          <w:sz w:val="24"/>
          <w:szCs w:val="24"/>
        </w:rPr>
        <w:t xml:space="preserve"> mengkaji seperangkat peristiwa, konsep dan generalisasi yang berkaitan dengan isu sosial. Melalui</w:t>
      </w:r>
      <w:r w:rsidR="00C57225" w:rsidRPr="00090BF4">
        <w:rPr>
          <w:rFonts w:ascii="Times New Roman" w:hAnsi="Times New Roman" w:cs="Times New Roman"/>
          <w:sz w:val="24"/>
          <w:szCs w:val="24"/>
        </w:rPr>
        <w:t xml:space="preserve"> mata pelajaran </w:t>
      </w:r>
      <w:r w:rsidR="006316BD" w:rsidRPr="00090BF4">
        <w:rPr>
          <w:rFonts w:ascii="Times New Roman" w:hAnsi="Times New Roman" w:cs="Times New Roman"/>
          <w:sz w:val="24"/>
          <w:szCs w:val="24"/>
        </w:rPr>
        <w:t>IPS</w:t>
      </w:r>
      <w:r w:rsidR="00FF4107" w:rsidRPr="00090BF4">
        <w:rPr>
          <w:rFonts w:ascii="Times New Roman" w:hAnsi="Times New Roman" w:cs="Times New Roman"/>
          <w:sz w:val="24"/>
          <w:szCs w:val="24"/>
        </w:rPr>
        <w:t xml:space="preserve">, murid di </w:t>
      </w:r>
      <w:r w:rsidR="00D7446B" w:rsidRPr="00090BF4">
        <w:rPr>
          <w:rFonts w:ascii="Times New Roman" w:hAnsi="Times New Roman" w:cs="Times New Roman"/>
          <w:sz w:val="24"/>
          <w:szCs w:val="24"/>
        </w:rPr>
        <w:t>arahkan untuk menjadi warga Negara Indonesia yang demokratis, bertanggun</w:t>
      </w:r>
      <w:r w:rsidR="002037E8" w:rsidRPr="00090BF4">
        <w:rPr>
          <w:rFonts w:ascii="Times New Roman" w:hAnsi="Times New Roman" w:cs="Times New Roman"/>
          <w:sz w:val="24"/>
          <w:szCs w:val="24"/>
        </w:rPr>
        <w:t>g</w:t>
      </w:r>
      <w:r w:rsidR="00D7446B" w:rsidRPr="00090BF4">
        <w:rPr>
          <w:rFonts w:ascii="Times New Roman" w:hAnsi="Times New Roman" w:cs="Times New Roman"/>
          <w:sz w:val="24"/>
          <w:szCs w:val="24"/>
        </w:rPr>
        <w:t xml:space="preserve"> jawab</w:t>
      </w:r>
      <w:r w:rsidR="009B49A5" w:rsidRPr="00090BF4">
        <w:rPr>
          <w:rFonts w:ascii="Times New Roman" w:hAnsi="Times New Roman" w:cs="Times New Roman"/>
          <w:sz w:val="24"/>
          <w:szCs w:val="24"/>
        </w:rPr>
        <w:t>, dan menjadi warga dunia yang cinta damai</w:t>
      </w:r>
      <w:r w:rsidR="00C57225" w:rsidRPr="00090BF4">
        <w:rPr>
          <w:rFonts w:ascii="Times New Roman" w:hAnsi="Times New Roman" w:cs="Times New Roman"/>
          <w:sz w:val="24"/>
          <w:szCs w:val="24"/>
        </w:rPr>
        <w:t xml:space="preserve">. Mata pelajaran </w:t>
      </w:r>
      <w:r w:rsidR="006316BD" w:rsidRPr="00090BF4">
        <w:rPr>
          <w:rFonts w:ascii="Times New Roman" w:hAnsi="Times New Roman" w:cs="Times New Roman"/>
          <w:sz w:val="24"/>
          <w:szCs w:val="24"/>
        </w:rPr>
        <w:t>IPS</w:t>
      </w:r>
      <w:r w:rsidR="009B49A5" w:rsidRPr="00090BF4">
        <w:rPr>
          <w:rFonts w:ascii="Times New Roman" w:hAnsi="Times New Roman" w:cs="Times New Roman"/>
          <w:sz w:val="24"/>
          <w:szCs w:val="24"/>
        </w:rPr>
        <w:t xml:space="preserve"> di rancang untuk mengembangkan kem</w:t>
      </w:r>
      <w:r w:rsidR="00FF4107" w:rsidRPr="00090BF4">
        <w:rPr>
          <w:rFonts w:ascii="Times New Roman" w:hAnsi="Times New Roman" w:cs="Times New Roman"/>
          <w:sz w:val="24"/>
          <w:szCs w:val="24"/>
        </w:rPr>
        <w:t xml:space="preserve">ampuan murid </w:t>
      </w:r>
      <w:r w:rsidR="009B49A5" w:rsidRPr="00090BF4">
        <w:rPr>
          <w:rFonts w:ascii="Times New Roman" w:hAnsi="Times New Roman" w:cs="Times New Roman"/>
          <w:sz w:val="24"/>
          <w:szCs w:val="24"/>
        </w:rPr>
        <w:t>agar menjadi anggota mas</w:t>
      </w:r>
      <w:r w:rsidR="00C57225" w:rsidRPr="00090BF4">
        <w:rPr>
          <w:rFonts w:ascii="Times New Roman" w:hAnsi="Times New Roman" w:cs="Times New Roman"/>
          <w:sz w:val="24"/>
          <w:szCs w:val="24"/>
        </w:rPr>
        <w:t>yarakat yang memiliki pengetahu</w:t>
      </w:r>
      <w:r w:rsidR="009B49A5" w:rsidRPr="00090BF4">
        <w:rPr>
          <w:rFonts w:ascii="Times New Roman" w:hAnsi="Times New Roman" w:cs="Times New Roman"/>
          <w:sz w:val="24"/>
          <w:szCs w:val="24"/>
        </w:rPr>
        <w:t xml:space="preserve">an, pemahaman, dan kemampuan </w:t>
      </w:r>
      <w:r w:rsidR="00FF4107" w:rsidRPr="00090BF4">
        <w:rPr>
          <w:rFonts w:ascii="Times New Roman" w:hAnsi="Times New Roman" w:cs="Times New Roman"/>
          <w:sz w:val="24"/>
          <w:szCs w:val="24"/>
        </w:rPr>
        <w:t>menganalisis</w:t>
      </w:r>
      <w:r w:rsidR="009B49A5" w:rsidRPr="00090BF4">
        <w:rPr>
          <w:rFonts w:ascii="Times New Roman" w:hAnsi="Times New Roman" w:cs="Times New Roman"/>
          <w:sz w:val="24"/>
          <w:szCs w:val="24"/>
        </w:rPr>
        <w:t xml:space="preserve"> kondisi sosial masyarakat dalam memasuki kehi</w:t>
      </w:r>
      <w:r w:rsidR="00C57225" w:rsidRPr="00090BF4">
        <w:rPr>
          <w:rFonts w:ascii="Times New Roman" w:hAnsi="Times New Roman" w:cs="Times New Roman"/>
          <w:sz w:val="24"/>
          <w:szCs w:val="24"/>
        </w:rPr>
        <w:t>dupan bermasyarakat yang dinam</w:t>
      </w:r>
      <w:r w:rsidR="00C57225" w:rsidRPr="00090BF4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9B49A5" w:rsidRPr="00090BF4">
        <w:rPr>
          <w:rFonts w:ascii="Times New Roman" w:hAnsi="Times New Roman" w:cs="Times New Roman"/>
          <w:sz w:val="24"/>
          <w:szCs w:val="24"/>
        </w:rPr>
        <w:t xml:space="preserve">s. Dalam kurikulum tingkat satuan </w:t>
      </w:r>
      <w:r w:rsidR="0093249E" w:rsidRPr="00090BF4">
        <w:rPr>
          <w:rFonts w:ascii="Times New Roman" w:hAnsi="Times New Roman" w:cs="Times New Roman"/>
          <w:sz w:val="24"/>
          <w:szCs w:val="24"/>
        </w:rPr>
        <w:t xml:space="preserve">pendidikan (KTSP) </w:t>
      </w:r>
      <w:r w:rsidR="003F4BA4" w:rsidRPr="00090BF4">
        <w:rPr>
          <w:rFonts w:ascii="Times New Roman" w:hAnsi="Times New Roman" w:cs="Times New Roman"/>
          <w:sz w:val="24"/>
          <w:szCs w:val="24"/>
        </w:rPr>
        <w:t>tercantun</w:t>
      </w:r>
      <w:r w:rsidR="009B49A5" w:rsidRPr="00090BF4">
        <w:rPr>
          <w:rFonts w:ascii="Times New Roman" w:hAnsi="Times New Roman" w:cs="Times New Roman"/>
          <w:sz w:val="24"/>
          <w:szCs w:val="24"/>
        </w:rPr>
        <w:t xml:space="preserve"> salah satu tujuan mata pelajaran </w:t>
      </w:r>
      <w:r w:rsidR="006316BD" w:rsidRPr="00090BF4">
        <w:rPr>
          <w:rFonts w:ascii="Times New Roman" w:hAnsi="Times New Roman" w:cs="Times New Roman"/>
          <w:sz w:val="24"/>
          <w:szCs w:val="24"/>
        </w:rPr>
        <w:t>IPS</w:t>
      </w:r>
      <w:r w:rsidR="006F429B" w:rsidRPr="00090BF4">
        <w:rPr>
          <w:rFonts w:ascii="Times New Roman" w:hAnsi="Times New Roman" w:cs="Times New Roman"/>
          <w:sz w:val="24"/>
          <w:szCs w:val="24"/>
        </w:rPr>
        <w:t xml:space="preserve"> sekolah dasar, yaitu </w:t>
      </w:r>
      <w:r w:rsidR="009B49A5" w:rsidRPr="00090BF4">
        <w:rPr>
          <w:rFonts w:ascii="Times New Roman" w:hAnsi="Times New Roman" w:cs="Times New Roman"/>
          <w:sz w:val="24"/>
          <w:szCs w:val="24"/>
        </w:rPr>
        <w:t>memiliki komitmen dan kesadaran terhadap nila</w:t>
      </w:r>
      <w:r w:rsidR="006F429B" w:rsidRPr="00090BF4">
        <w:rPr>
          <w:rFonts w:ascii="Times New Roman" w:hAnsi="Times New Roman" w:cs="Times New Roman"/>
          <w:sz w:val="24"/>
          <w:szCs w:val="24"/>
        </w:rPr>
        <w:t>i-nilai sosial dan kemanusian</w:t>
      </w:r>
      <w:r w:rsidR="00ED4DE1" w:rsidRPr="00090BF4">
        <w:rPr>
          <w:rFonts w:ascii="Times New Roman" w:hAnsi="Times New Roman" w:cs="Times New Roman"/>
          <w:sz w:val="24"/>
          <w:szCs w:val="24"/>
        </w:rPr>
        <w:t>.</w:t>
      </w:r>
    </w:p>
    <w:p w:rsidR="00F61418" w:rsidRPr="00090BF4" w:rsidRDefault="009B49A5" w:rsidP="00F61418">
      <w:pPr>
        <w:spacing w:after="0" w:line="480" w:lineRule="auto"/>
        <w:ind w:left="28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90BF4">
        <w:rPr>
          <w:rFonts w:ascii="Times New Roman" w:hAnsi="Times New Roman" w:cs="Times New Roman"/>
          <w:sz w:val="24"/>
          <w:szCs w:val="24"/>
        </w:rPr>
        <w:t xml:space="preserve">Memperhatikan tujuan yang </w:t>
      </w:r>
      <w:r w:rsidR="002037E8" w:rsidRPr="00090BF4">
        <w:rPr>
          <w:rFonts w:ascii="Times New Roman" w:hAnsi="Times New Roman" w:cs="Times New Roman"/>
          <w:sz w:val="24"/>
          <w:szCs w:val="24"/>
        </w:rPr>
        <w:t>ter</w:t>
      </w:r>
      <w:r w:rsidR="00F64C58" w:rsidRPr="00090BF4">
        <w:rPr>
          <w:rFonts w:ascii="Times New Roman" w:hAnsi="Times New Roman" w:cs="Times New Roman"/>
          <w:sz w:val="24"/>
          <w:szCs w:val="24"/>
        </w:rPr>
        <w:t>kandung dalam mata pe</w:t>
      </w:r>
      <w:r w:rsidR="002037E8" w:rsidRPr="00090BF4">
        <w:rPr>
          <w:rFonts w:ascii="Times New Roman" w:hAnsi="Times New Roman" w:cs="Times New Roman"/>
          <w:sz w:val="24"/>
          <w:szCs w:val="24"/>
        </w:rPr>
        <w:t xml:space="preserve">lajaran </w:t>
      </w:r>
      <w:r w:rsidR="006316BD" w:rsidRPr="00090BF4">
        <w:rPr>
          <w:rFonts w:ascii="Times New Roman" w:hAnsi="Times New Roman" w:cs="Times New Roman"/>
          <w:sz w:val="24"/>
          <w:szCs w:val="24"/>
        </w:rPr>
        <w:t>IPS</w:t>
      </w:r>
      <w:r w:rsidR="00CA01E7" w:rsidRPr="00090BF4">
        <w:rPr>
          <w:rFonts w:ascii="Times New Roman" w:hAnsi="Times New Roman" w:cs="Times New Roman"/>
          <w:sz w:val="24"/>
          <w:szCs w:val="24"/>
        </w:rPr>
        <w:t>,</w:t>
      </w:r>
      <w:r w:rsidR="006316BD" w:rsidRPr="00090BF4">
        <w:rPr>
          <w:rFonts w:ascii="Times New Roman" w:hAnsi="Times New Roman" w:cs="Times New Roman"/>
          <w:sz w:val="24"/>
          <w:szCs w:val="24"/>
        </w:rPr>
        <w:t xml:space="preserve"> </w:t>
      </w:r>
      <w:r w:rsidR="00F64C58" w:rsidRPr="00090BF4">
        <w:rPr>
          <w:rFonts w:ascii="Times New Roman" w:hAnsi="Times New Roman" w:cs="Times New Roman"/>
          <w:sz w:val="24"/>
          <w:szCs w:val="24"/>
        </w:rPr>
        <w:t xml:space="preserve">maka proses pembelajaran di sekolah </w:t>
      </w:r>
      <w:r w:rsidR="00201298" w:rsidRPr="00090BF4">
        <w:rPr>
          <w:rFonts w:ascii="Times New Roman" w:hAnsi="Times New Roman" w:cs="Times New Roman"/>
          <w:sz w:val="24"/>
          <w:szCs w:val="24"/>
        </w:rPr>
        <w:t xml:space="preserve">dasar </w:t>
      </w:r>
      <w:r w:rsidR="00F64C58" w:rsidRPr="00090BF4">
        <w:rPr>
          <w:rFonts w:ascii="Times New Roman" w:hAnsi="Times New Roman" w:cs="Times New Roman"/>
          <w:sz w:val="24"/>
          <w:szCs w:val="24"/>
        </w:rPr>
        <w:t xml:space="preserve">merupakan suatu kegiatan yang di senangi, menantang dan bermakna bagi murid. Dari uraian di atas dapat di asumsikan bahwa mata pelajaran </w:t>
      </w:r>
      <w:r w:rsidR="006316BD" w:rsidRPr="00090BF4">
        <w:rPr>
          <w:rFonts w:ascii="Times New Roman" w:hAnsi="Times New Roman" w:cs="Times New Roman"/>
          <w:sz w:val="24"/>
          <w:szCs w:val="24"/>
        </w:rPr>
        <w:t>IPS</w:t>
      </w:r>
      <w:r w:rsidR="00F64C58" w:rsidRPr="00090BF4">
        <w:rPr>
          <w:rFonts w:ascii="Times New Roman" w:hAnsi="Times New Roman" w:cs="Times New Roman"/>
          <w:sz w:val="24"/>
          <w:szCs w:val="24"/>
        </w:rPr>
        <w:t xml:space="preserve"> mempunyai nilai yang strategis dan penting dalam mempersiapkan manusia yang unggul dan handal semenjak dini.</w:t>
      </w:r>
      <w:r w:rsidR="00E91211" w:rsidRPr="00090BF4">
        <w:rPr>
          <w:rFonts w:ascii="Times New Roman" w:hAnsi="Times New Roman" w:cs="Times New Roman"/>
          <w:sz w:val="24"/>
          <w:szCs w:val="24"/>
        </w:rPr>
        <w:t xml:space="preserve"> Salah satu faktor yang menunjang keberhasilan proses pembelajaran </w:t>
      </w:r>
      <w:r w:rsidR="006158EA" w:rsidRPr="00090BF4">
        <w:rPr>
          <w:rFonts w:ascii="Times New Roman" w:hAnsi="Times New Roman" w:cs="Times New Roman"/>
          <w:sz w:val="24"/>
          <w:szCs w:val="24"/>
        </w:rPr>
        <w:t xml:space="preserve">mata pelajaran </w:t>
      </w:r>
      <w:r w:rsidR="00E91211" w:rsidRPr="00090BF4">
        <w:rPr>
          <w:rFonts w:ascii="Times New Roman" w:hAnsi="Times New Roman" w:cs="Times New Roman"/>
          <w:sz w:val="24"/>
          <w:szCs w:val="24"/>
        </w:rPr>
        <w:t xml:space="preserve">IPS di sekolah dasar adalah kreativitas guru dalam membelajarkan murid, dimana seorang guru </w:t>
      </w:r>
      <w:r w:rsidR="00E91211" w:rsidRPr="00090BF4">
        <w:rPr>
          <w:rFonts w:ascii="Times New Roman" w:hAnsi="Times New Roman" w:cs="Times New Roman"/>
          <w:sz w:val="24"/>
          <w:szCs w:val="24"/>
        </w:rPr>
        <w:lastRenderedPageBreak/>
        <w:t xml:space="preserve">selain dituntut untuk menguasai materi pelajaran juga dituntut menguasai kondisi kelas. Oleh karena itu diperlukan keterampilan-keterampilan khusus dalam proses pembelajaran seperti </w:t>
      </w:r>
      <w:r w:rsidR="006158EA" w:rsidRPr="00090BF4">
        <w:rPr>
          <w:rFonts w:ascii="Times New Roman" w:hAnsi="Times New Roman" w:cs="Times New Roman"/>
          <w:sz w:val="24"/>
          <w:szCs w:val="24"/>
        </w:rPr>
        <w:t xml:space="preserve">pemilihan </w:t>
      </w:r>
      <w:r w:rsidR="00E91211" w:rsidRPr="00090BF4">
        <w:rPr>
          <w:rFonts w:ascii="Times New Roman" w:hAnsi="Times New Roman" w:cs="Times New Roman"/>
          <w:sz w:val="24"/>
          <w:szCs w:val="24"/>
        </w:rPr>
        <w:t>metode pembelajaran yang harus disesuaikan dengan materi yang akan diajarkan agar apa yang diinginkan dapat tercapai.</w:t>
      </w:r>
    </w:p>
    <w:p w:rsidR="00F61418" w:rsidRPr="00090BF4" w:rsidRDefault="006316BD" w:rsidP="00F61418">
      <w:pPr>
        <w:spacing w:after="0" w:line="480" w:lineRule="auto"/>
        <w:ind w:left="28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90BF4">
        <w:rPr>
          <w:rFonts w:ascii="Times New Roman" w:hAnsi="Times New Roman" w:cs="Times New Roman"/>
          <w:sz w:val="24"/>
          <w:szCs w:val="24"/>
        </w:rPr>
        <w:t>Dari hasil observasi</w:t>
      </w:r>
      <w:r w:rsidR="00351864" w:rsidRPr="00090BF4">
        <w:rPr>
          <w:rFonts w:ascii="Times New Roman" w:hAnsi="Times New Roman" w:cs="Times New Roman"/>
          <w:sz w:val="24"/>
          <w:szCs w:val="24"/>
        </w:rPr>
        <w:t>,</w:t>
      </w:r>
      <w:r w:rsidRPr="00090BF4">
        <w:rPr>
          <w:rFonts w:ascii="Times New Roman" w:hAnsi="Times New Roman" w:cs="Times New Roman"/>
          <w:sz w:val="24"/>
          <w:szCs w:val="24"/>
        </w:rPr>
        <w:t xml:space="preserve"> penelit</w:t>
      </w:r>
      <w:r w:rsidR="00E91211" w:rsidRPr="00090BF4">
        <w:rPr>
          <w:rFonts w:ascii="Times New Roman" w:hAnsi="Times New Roman" w:cs="Times New Roman"/>
          <w:sz w:val="24"/>
          <w:szCs w:val="24"/>
        </w:rPr>
        <w:t xml:space="preserve">i pada mata pelajaran IPS di </w:t>
      </w:r>
      <w:r w:rsidRPr="00090BF4">
        <w:rPr>
          <w:rFonts w:ascii="Times New Roman" w:hAnsi="Times New Roman" w:cs="Times New Roman"/>
          <w:sz w:val="24"/>
          <w:szCs w:val="24"/>
        </w:rPr>
        <w:t xml:space="preserve">kelas IV A pada tanggal 2 sampai 3 Agustus 2010 diperoleh keterangan dari guru kelas IV A (Irwan Dirwansyah, A. Ma) bahwa hasil belajar IPS </w:t>
      </w:r>
      <w:r w:rsidR="00FB7845" w:rsidRPr="00090BF4">
        <w:rPr>
          <w:rFonts w:ascii="Times New Roman" w:hAnsi="Times New Roman" w:cs="Times New Roman"/>
          <w:sz w:val="24"/>
          <w:szCs w:val="24"/>
        </w:rPr>
        <w:t xml:space="preserve">pada </w:t>
      </w:r>
      <w:r w:rsidRPr="00090BF4">
        <w:rPr>
          <w:rFonts w:ascii="Times New Roman" w:hAnsi="Times New Roman" w:cs="Times New Roman"/>
          <w:sz w:val="24"/>
          <w:szCs w:val="24"/>
        </w:rPr>
        <w:t xml:space="preserve">murid kelas IV </w:t>
      </w:r>
      <w:r w:rsidR="005A5FE6" w:rsidRPr="00090BF4">
        <w:rPr>
          <w:rFonts w:ascii="Times New Roman" w:hAnsi="Times New Roman" w:cs="Times New Roman"/>
          <w:sz w:val="24"/>
          <w:szCs w:val="24"/>
        </w:rPr>
        <w:t>A</w:t>
      </w:r>
      <w:r w:rsidR="00351864" w:rsidRPr="00090BF4">
        <w:rPr>
          <w:rFonts w:ascii="Times New Roman" w:hAnsi="Times New Roman" w:cs="Times New Roman"/>
          <w:sz w:val="24"/>
          <w:szCs w:val="24"/>
        </w:rPr>
        <w:t xml:space="preserve"> tersebut berada pada kategori hasil belajar kurang,</w:t>
      </w:r>
      <w:r w:rsidRPr="00090BF4">
        <w:rPr>
          <w:rFonts w:ascii="Times New Roman" w:hAnsi="Times New Roman" w:cs="Times New Roman"/>
          <w:sz w:val="24"/>
          <w:szCs w:val="24"/>
        </w:rPr>
        <w:t xml:space="preserve"> </w:t>
      </w:r>
      <w:r w:rsidR="00351864" w:rsidRPr="00090BF4">
        <w:rPr>
          <w:rFonts w:ascii="Times New Roman" w:hAnsi="Times New Roman" w:cs="Times New Roman"/>
          <w:sz w:val="24"/>
          <w:szCs w:val="24"/>
        </w:rPr>
        <w:t xml:space="preserve">hal </w:t>
      </w:r>
      <w:r w:rsidRPr="00090BF4">
        <w:rPr>
          <w:rFonts w:ascii="Times New Roman" w:hAnsi="Times New Roman" w:cs="Times New Roman"/>
          <w:sz w:val="24"/>
          <w:szCs w:val="24"/>
        </w:rPr>
        <w:t>ini dilihat dari nilai rata-rata rapor mu</w:t>
      </w:r>
      <w:r w:rsidR="00351864" w:rsidRPr="00090BF4">
        <w:rPr>
          <w:rFonts w:ascii="Times New Roman" w:hAnsi="Times New Roman" w:cs="Times New Roman"/>
          <w:sz w:val="24"/>
          <w:szCs w:val="24"/>
        </w:rPr>
        <w:t xml:space="preserve">rid hanya mencapai skor nilai 50 dan berada pada interval 40-55 </w:t>
      </w:r>
      <w:r w:rsidRPr="00090BF4">
        <w:rPr>
          <w:rFonts w:ascii="Times New Roman" w:hAnsi="Times New Roman" w:cs="Times New Roman"/>
          <w:sz w:val="24"/>
          <w:szCs w:val="24"/>
        </w:rPr>
        <w:t xml:space="preserve">sedangkan </w:t>
      </w:r>
      <w:r w:rsidR="00C05C67" w:rsidRPr="00090BF4">
        <w:rPr>
          <w:rFonts w:ascii="Times New Roman" w:hAnsi="Times New Roman" w:cs="Times New Roman"/>
          <w:sz w:val="24"/>
          <w:szCs w:val="24"/>
        </w:rPr>
        <w:t>kriteria ketuntasan minimum (</w:t>
      </w:r>
      <w:r w:rsidRPr="00090BF4">
        <w:rPr>
          <w:rFonts w:ascii="Times New Roman" w:hAnsi="Times New Roman" w:cs="Times New Roman"/>
          <w:sz w:val="24"/>
          <w:szCs w:val="24"/>
        </w:rPr>
        <w:t>KKM</w:t>
      </w:r>
      <w:r w:rsidR="00C05C67" w:rsidRPr="00090BF4">
        <w:rPr>
          <w:rFonts w:ascii="Times New Roman" w:hAnsi="Times New Roman" w:cs="Times New Roman"/>
          <w:sz w:val="24"/>
          <w:szCs w:val="24"/>
        </w:rPr>
        <w:t>)</w:t>
      </w:r>
      <w:r w:rsidRPr="00090BF4">
        <w:rPr>
          <w:rFonts w:ascii="Times New Roman" w:hAnsi="Times New Roman" w:cs="Times New Roman"/>
          <w:sz w:val="24"/>
          <w:szCs w:val="24"/>
        </w:rPr>
        <w:t xml:space="preserve"> </w:t>
      </w:r>
      <w:r w:rsidR="00E91211" w:rsidRPr="00090BF4">
        <w:rPr>
          <w:rFonts w:ascii="Times New Roman" w:hAnsi="Times New Roman" w:cs="Times New Roman"/>
          <w:sz w:val="24"/>
          <w:szCs w:val="24"/>
        </w:rPr>
        <w:t xml:space="preserve">yang telah ditetapkan </w:t>
      </w:r>
      <w:r w:rsidR="00C05C67" w:rsidRPr="00090BF4">
        <w:rPr>
          <w:rFonts w:ascii="Times New Roman" w:hAnsi="Times New Roman" w:cs="Times New Roman"/>
          <w:sz w:val="24"/>
          <w:szCs w:val="24"/>
        </w:rPr>
        <w:t xml:space="preserve">peneliti, apabila 75% murid yang memperoleh skor minimal 70 dan rata-rata hasil belajar murid adalah </w:t>
      </w:r>
      <w:r w:rsidR="00351864" w:rsidRPr="00090BF4">
        <w:rPr>
          <w:rFonts w:ascii="Times New Roman" w:hAnsi="Times New Roman" w:cs="Times New Roman"/>
          <w:sz w:val="24"/>
          <w:szCs w:val="24"/>
        </w:rPr>
        <w:t xml:space="preserve">75 </w:t>
      </w:r>
      <w:r w:rsidR="00C05C67" w:rsidRPr="00090BF4">
        <w:rPr>
          <w:rFonts w:ascii="Times New Roman" w:hAnsi="Times New Roman" w:cs="Times New Roman"/>
          <w:sz w:val="24"/>
          <w:szCs w:val="24"/>
        </w:rPr>
        <w:t xml:space="preserve">maka telah dianggap tuntas secara klasikal. Rendahnya hasil belajar IPS </w:t>
      </w:r>
      <w:r w:rsidRPr="00090BF4">
        <w:rPr>
          <w:rFonts w:ascii="Times New Roman" w:hAnsi="Times New Roman" w:cs="Times New Roman"/>
          <w:sz w:val="24"/>
          <w:szCs w:val="24"/>
        </w:rPr>
        <w:t>ini disebabkan karen</w:t>
      </w:r>
      <w:r w:rsidR="00063874" w:rsidRPr="00090BF4">
        <w:rPr>
          <w:rFonts w:ascii="Times New Roman" w:hAnsi="Times New Roman" w:cs="Times New Roman"/>
          <w:sz w:val="24"/>
          <w:szCs w:val="24"/>
        </w:rPr>
        <w:t>a guru mendominasi</w:t>
      </w:r>
      <w:r w:rsidRPr="00090BF4">
        <w:rPr>
          <w:rFonts w:ascii="Times New Roman" w:hAnsi="Times New Roman" w:cs="Times New Roman"/>
          <w:sz w:val="24"/>
          <w:szCs w:val="24"/>
        </w:rPr>
        <w:t xml:space="preserve"> </w:t>
      </w:r>
      <w:r w:rsidR="00E91211" w:rsidRPr="00090BF4">
        <w:rPr>
          <w:rFonts w:ascii="Times New Roman" w:hAnsi="Times New Roman" w:cs="Times New Roman"/>
          <w:sz w:val="24"/>
          <w:szCs w:val="24"/>
        </w:rPr>
        <w:t xml:space="preserve">proses pembelajaran </w:t>
      </w:r>
      <w:r w:rsidR="00063874" w:rsidRPr="00090BF4">
        <w:rPr>
          <w:rFonts w:ascii="Times New Roman" w:hAnsi="Times New Roman" w:cs="Times New Roman"/>
          <w:sz w:val="24"/>
          <w:szCs w:val="24"/>
        </w:rPr>
        <w:t xml:space="preserve">sehingga murid kurang aktif pada saat </w:t>
      </w:r>
      <w:r w:rsidRPr="00090BF4">
        <w:rPr>
          <w:rFonts w:ascii="Times New Roman" w:hAnsi="Times New Roman" w:cs="Times New Roman"/>
          <w:sz w:val="24"/>
          <w:szCs w:val="24"/>
        </w:rPr>
        <w:t xml:space="preserve">proses </w:t>
      </w:r>
      <w:r w:rsidR="00CA01E7" w:rsidRPr="00090BF4">
        <w:rPr>
          <w:rFonts w:ascii="Times New Roman" w:hAnsi="Times New Roman" w:cs="Times New Roman"/>
          <w:sz w:val="24"/>
          <w:szCs w:val="24"/>
        </w:rPr>
        <w:t>pembelajaran</w:t>
      </w:r>
      <w:r w:rsidR="00063874" w:rsidRPr="00090BF4">
        <w:rPr>
          <w:rFonts w:ascii="Times New Roman" w:hAnsi="Times New Roman" w:cs="Times New Roman"/>
          <w:sz w:val="24"/>
          <w:szCs w:val="24"/>
        </w:rPr>
        <w:t xml:space="preserve"> berlangsung</w:t>
      </w:r>
      <w:r w:rsidRPr="00090BF4">
        <w:rPr>
          <w:rFonts w:ascii="Times New Roman" w:hAnsi="Times New Roman" w:cs="Times New Roman"/>
          <w:sz w:val="24"/>
          <w:szCs w:val="24"/>
        </w:rPr>
        <w:t>, guru kurang memperjelas materi pelajaran yang diajarkan kepada murid, dan guru kurang membimbing murid dalam menyelesaikan permasalah</w:t>
      </w:r>
      <w:r w:rsidR="00063874" w:rsidRPr="00090BF4">
        <w:rPr>
          <w:rFonts w:ascii="Times New Roman" w:hAnsi="Times New Roman" w:cs="Times New Roman"/>
          <w:sz w:val="24"/>
          <w:szCs w:val="24"/>
        </w:rPr>
        <w:t>an yang dipelajari murid. Apa yang telah dikemukakan sebelumnya</w:t>
      </w:r>
      <w:r w:rsidRPr="00090BF4">
        <w:rPr>
          <w:rFonts w:ascii="Times New Roman" w:hAnsi="Times New Roman" w:cs="Times New Roman"/>
          <w:sz w:val="24"/>
          <w:szCs w:val="24"/>
        </w:rPr>
        <w:t xml:space="preserve"> yang </w:t>
      </w:r>
      <w:r w:rsidR="00063874" w:rsidRPr="00090BF4">
        <w:rPr>
          <w:rFonts w:ascii="Times New Roman" w:hAnsi="Times New Roman" w:cs="Times New Roman"/>
          <w:sz w:val="24"/>
          <w:szCs w:val="24"/>
        </w:rPr>
        <w:t xml:space="preserve">telah menyebabkan </w:t>
      </w:r>
      <w:r w:rsidRPr="00090BF4">
        <w:rPr>
          <w:rFonts w:ascii="Times New Roman" w:hAnsi="Times New Roman" w:cs="Times New Roman"/>
          <w:sz w:val="24"/>
          <w:szCs w:val="24"/>
        </w:rPr>
        <w:t>hasil belajar IPS murid rendah. Oleh karena itu</w:t>
      </w:r>
      <w:r w:rsidR="00063874" w:rsidRPr="00090BF4">
        <w:rPr>
          <w:rFonts w:ascii="Times New Roman" w:hAnsi="Times New Roman" w:cs="Times New Roman"/>
          <w:sz w:val="24"/>
          <w:szCs w:val="24"/>
        </w:rPr>
        <w:t>,</w:t>
      </w:r>
      <w:r w:rsidRPr="00090BF4">
        <w:rPr>
          <w:rFonts w:ascii="Times New Roman" w:hAnsi="Times New Roman" w:cs="Times New Roman"/>
          <w:sz w:val="24"/>
          <w:szCs w:val="24"/>
        </w:rPr>
        <w:t xml:space="preserve"> pene</w:t>
      </w:r>
      <w:r w:rsidR="00063874" w:rsidRPr="00090BF4">
        <w:rPr>
          <w:rFonts w:ascii="Times New Roman" w:hAnsi="Times New Roman" w:cs="Times New Roman"/>
          <w:sz w:val="24"/>
          <w:szCs w:val="24"/>
        </w:rPr>
        <w:t>liti menerapkan</w:t>
      </w:r>
      <w:r w:rsidR="00672A95" w:rsidRPr="00090BF4">
        <w:rPr>
          <w:rFonts w:ascii="Times New Roman" w:hAnsi="Times New Roman" w:cs="Times New Roman"/>
          <w:sz w:val="24"/>
          <w:szCs w:val="24"/>
        </w:rPr>
        <w:t xml:space="preserve"> salah satu metode</w:t>
      </w:r>
      <w:r w:rsidRPr="00090BF4">
        <w:rPr>
          <w:rFonts w:ascii="Times New Roman" w:hAnsi="Times New Roman" w:cs="Times New Roman"/>
          <w:sz w:val="24"/>
          <w:szCs w:val="24"/>
        </w:rPr>
        <w:t xml:space="preserve"> pembelaja</w:t>
      </w:r>
      <w:r w:rsidR="00063874" w:rsidRPr="00090BF4">
        <w:rPr>
          <w:rFonts w:ascii="Times New Roman" w:hAnsi="Times New Roman" w:cs="Times New Roman"/>
          <w:sz w:val="24"/>
          <w:szCs w:val="24"/>
        </w:rPr>
        <w:t>ran pada</w:t>
      </w:r>
      <w:r w:rsidRPr="00090BF4">
        <w:rPr>
          <w:rFonts w:ascii="Times New Roman" w:hAnsi="Times New Roman" w:cs="Times New Roman"/>
          <w:sz w:val="24"/>
          <w:szCs w:val="24"/>
        </w:rPr>
        <w:t xml:space="preserve"> mata pelajaran IPS </w:t>
      </w:r>
      <w:r w:rsidR="00FB7845" w:rsidRPr="00090BF4">
        <w:rPr>
          <w:rFonts w:ascii="Times New Roman" w:hAnsi="Times New Roman" w:cs="Times New Roman"/>
          <w:sz w:val="24"/>
          <w:szCs w:val="24"/>
        </w:rPr>
        <w:t>dengan materi pelajaran masalah sosial di lingkungan setempat</w:t>
      </w:r>
      <w:r w:rsidR="00063874" w:rsidRPr="00090BF4">
        <w:rPr>
          <w:rFonts w:ascii="Times New Roman" w:hAnsi="Times New Roman" w:cs="Times New Roman"/>
          <w:sz w:val="24"/>
          <w:szCs w:val="24"/>
        </w:rPr>
        <w:t>,</w:t>
      </w:r>
      <w:r w:rsidR="00FB7845" w:rsidRPr="00090BF4">
        <w:rPr>
          <w:rFonts w:ascii="Times New Roman" w:hAnsi="Times New Roman" w:cs="Times New Roman"/>
          <w:sz w:val="24"/>
          <w:szCs w:val="24"/>
        </w:rPr>
        <w:t xml:space="preserve"> </w:t>
      </w:r>
      <w:r w:rsidRPr="00090BF4">
        <w:rPr>
          <w:rFonts w:ascii="Times New Roman" w:hAnsi="Times New Roman" w:cs="Times New Roman"/>
          <w:sz w:val="24"/>
          <w:szCs w:val="24"/>
        </w:rPr>
        <w:t xml:space="preserve">yaitu metode pembelajaran inkuiri. Metode pembelajaran inkuiri </w:t>
      </w:r>
      <w:r w:rsidR="00B314E0" w:rsidRPr="00090BF4">
        <w:rPr>
          <w:rFonts w:ascii="Times New Roman" w:hAnsi="Times New Roman" w:cs="Times New Roman"/>
          <w:sz w:val="24"/>
          <w:szCs w:val="24"/>
        </w:rPr>
        <w:t xml:space="preserve">dipercaya </w:t>
      </w:r>
      <w:r w:rsidRPr="00090BF4">
        <w:rPr>
          <w:rFonts w:ascii="Times New Roman" w:hAnsi="Times New Roman" w:cs="Times New Roman"/>
          <w:sz w:val="24"/>
          <w:szCs w:val="24"/>
        </w:rPr>
        <w:t>cocok di</w:t>
      </w:r>
      <w:r w:rsidR="00CB03BA" w:rsidRPr="00090BF4">
        <w:rPr>
          <w:rFonts w:ascii="Times New Roman" w:hAnsi="Times New Roman" w:cs="Times New Roman"/>
          <w:sz w:val="24"/>
          <w:szCs w:val="24"/>
        </w:rPr>
        <w:t>terapkan</w:t>
      </w:r>
      <w:r w:rsidRPr="00090BF4">
        <w:rPr>
          <w:rFonts w:ascii="Times New Roman" w:hAnsi="Times New Roman" w:cs="Times New Roman"/>
          <w:sz w:val="24"/>
          <w:szCs w:val="24"/>
        </w:rPr>
        <w:t xml:space="preserve"> pada mata pelajaran IPS karena </w:t>
      </w:r>
      <w:r w:rsidRPr="00090BF4"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r w:rsidRPr="00090BF4">
        <w:rPr>
          <w:rFonts w:ascii="Times New Roman" w:hAnsi="Times New Roman" w:cs="Times New Roman"/>
          <w:sz w:val="24"/>
          <w:szCs w:val="24"/>
        </w:rPr>
        <w:t xml:space="preserve">pembelajaran inkuiri mampu </w:t>
      </w:r>
      <w:r w:rsidR="00941214" w:rsidRPr="00090BF4">
        <w:rPr>
          <w:rFonts w:ascii="Times New Roman" w:hAnsi="Times New Roman" w:cs="Times New Roman"/>
          <w:sz w:val="24"/>
          <w:szCs w:val="24"/>
        </w:rPr>
        <w:t xml:space="preserve">membantu guru mengaitkan antara materi pelajaran </w:t>
      </w:r>
      <w:r w:rsidR="00941214" w:rsidRPr="00090BF4">
        <w:rPr>
          <w:rFonts w:ascii="Times New Roman" w:hAnsi="Times New Roman" w:cs="Times New Roman"/>
          <w:sz w:val="24"/>
          <w:szCs w:val="24"/>
        </w:rPr>
        <w:lastRenderedPageBreak/>
        <w:t>dengan ko</w:t>
      </w:r>
      <w:r w:rsidR="00B314E0" w:rsidRPr="00090BF4">
        <w:rPr>
          <w:rFonts w:ascii="Times New Roman" w:hAnsi="Times New Roman" w:cs="Times New Roman"/>
          <w:sz w:val="24"/>
          <w:szCs w:val="24"/>
        </w:rPr>
        <w:t>nteks keseharian murid di lingkungannya</w:t>
      </w:r>
      <w:r w:rsidR="00941214" w:rsidRPr="00090BF4">
        <w:rPr>
          <w:rFonts w:ascii="Times New Roman" w:hAnsi="Times New Roman" w:cs="Times New Roman"/>
          <w:sz w:val="24"/>
          <w:szCs w:val="24"/>
        </w:rPr>
        <w:t xml:space="preserve">, serta memungkinkan murid dapat mengkonstruksi pemikirannnya sendiri untuk menemukan pengetahuan yang ada, </w:t>
      </w:r>
      <w:r w:rsidRPr="00090BF4">
        <w:rPr>
          <w:rFonts w:ascii="Times New Roman" w:hAnsi="Times New Roman" w:cs="Times New Roman"/>
          <w:sz w:val="24"/>
          <w:szCs w:val="24"/>
        </w:rPr>
        <w:t xml:space="preserve">meningkatkan aktivitas murid untuk berfikir secara aktif dan kreatif dalam proses pembelajaran. </w:t>
      </w:r>
      <w:r w:rsidRPr="00090BF4">
        <w:rPr>
          <w:rFonts w:ascii="Times New Roman" w:hAnsi="Times New Roman" w:cs="Times New Roman"/>
          <w:sz w:val="24"/>
          <w:szCs w:val="24"/>
          <w:lang w:val="id-ID"/>
        </w:rPr>
        <w:t>Metode</w:t>
      </w:r>
      <w:r w:rsidRPr="00090BF4">
        <w:rPr>
          <w:rFonts w:ascii="Times New Roman" w:hAnsi="Times New Roman" w:cs="Times New Roman"/>
          <w:sz w:val="24"/>
          <w:szCs w:val="24"/>
        </w:rPr>
        <w:t xml:space="preserve"> pembelajaran inkuiri tidak hanya mampu mengembangkan kemampuan intelektual tetapi seluruh potensi murid yang ada, termasuk pengembangan emosional dan pengembangan keterampilan. Di dalam </w:t>
      </w:r>
      <w:r w:rsidRPr="00090BF4">
        <w:rPr>
          <w:rFonts w:ascii="Times New Roman" w:hAnsi="Times New Roman" w:cs="Times New Roman"/>
          <w:sz w:val="24"/>
          <w:szCs w:val="24"/>
          <w:lang w:val="id-ID"/>
        </w:rPr>
        <w:t>metode</w:t>
      </w:r>
      <w:r w:rsidRPr="00090BF4">
        <w:rPr>
          <w:rFonts w:ascii="Times New Roman" w:hAnsi="Times New Roman" w:cs="Times New Roman"/>
          <w:sz w:val="24"/>
          <w:szCs w:val="24"/>
        </w:rPr>
        <w:t xml:space="preserve"> pembelajaran inkuiri, murid akan diha</w:t>
      </w:r>
      <w:r w:rsidRPr="00090BF4">
        <w:rPr>
          <w:rFonts w:ascii="Times New Roman" w:hAnsi="Times New Roman" w:cs="Times New Roman"/>
          <w:sz w:val="24"/>
          <w:szCs w:val="24"/>
          <w:lang w:val="id-ID"/>
        </w:rPr>
        <w:t>da</w:t>
      </w:r>
      <w:r w:rsidRPr="00090BF4">
        <w:rPr>
          <w:rFonts w:ascii="Times New Roman" w:hAnsi="Times New Roman" w:cs="Times New Roman"/>
          <w:sz w:val="24"/>
          <w:szCs w:val="24"/>
        </w:rPr>
        <w:t xml:space="preserve">pkan pada sebuah masalah yang sengaja dibuat oleh guru atau hasil “rekayasa” sehingga murid harus mengarahkan seluruh </w:t>
      </w:r>
      <w:r w:rsidRPr="00090BF4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090BF4">
        <w:rPr>
          <w:rFonts w:ascii="Times New Roman" w:hAnsi="Times New Roman" w:cs="Times New Roman"/>
          <w:sz w:val="24"/>
          <w:szCs w:val="24"/>
        </w:rPr>
        <w:t>ikiran dan keterampilannya untuk mendapatkan solusi atau pengalaman di dalam masalah tersebut</w:t>
      </w:r>
      <w:r w:rsidR="00941214" w:rsidRPr="00090BF4">
        <w:rPr>
          <w:rFonts w:ascii="Times New Roman" w:hAnsi="Times New Roman" w:cs="Times New Roman"/>
          <w:sz w:val="24"/>
          <w:szCs w:val="24"/>
        </w:rPr>
        <w:t>.</w:t>
      </w:r>
    </w:p>
    <w:p w:rsidR="00AC3A54" w:rsidRPr="00090BF4" w:rsidRDefault="005A5FE6" w:rsidP="00F61418">
      <w:pPr>
        <w:spacing w:after="0" w:line="480" w:lineRule="auto"/>
        <w:ind w:left="28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90BF4">
        <w:rPr>
          <w:rFonts w:ascii="Times New Roman" w:hAnsi="Times New Roman" w:cs="Times New Roman"/>
          <w:sz w:val="24"/>
          <w:szCs w:val="24"/>
        </w:rPr>
        <w:t xml:space="preserve">Hal </w:t>
      </w:r>
      <w:r w:rsidR="00AC3A54" w:rsidRPr="00090BF4">
        <w:rPr>
          <w:rFonts w:ascii="Times New Roman" w:hAnsi="Times New Roman" w:cs="Times New Roman"/>
          <w:sz w:val="24"/>
          <w:szCs w:val="24"/>
        </w:rPr>
        <w:t xml:space="preserve">itulah yang menyebabkan </w:t>
      </w:r>
      <w:r w:rsidRPr="00090BF4">
        <w:rPr>
          <w:rFonts w:ascii="Times New Roman" w:hAnsi="Times New Roman" w:cs="Times New Roman"/>
          <w:sz w:val="24"/>
          <w:szCs w:val="24"/>
        </w:rPr>
        <w:t>hasil belajar IPS murid</w:t>
      </w:r>
      <w:r w:rsidR="00FB7845" w:rsidRPr="00090BF4">
        <w:rPr>
          <w:rFonts w:ascii="Times New Roman" w:hAnsi="Times New Roman" w:cs="Times New Roman"/>
          <w:sz w:val="24"/>
          <w:szCs w:val="24"/>
        </w:rPr>
        <w:t xml:space="preserve"> rendah</w:t>
      </w:r>
      <w:r w:rsidR="00AC3A54" w:rsidRPr="00090BF4">
        <w:rPr>
          <w:rFonts w:ascii="Times New Roman" w:hAnsi="Times New Roman" w:cs="Times New Roman"/>
          <w:sz w:val="24"/>
          <w:szCs w:val="24"/>
        </w:rPr>
        <w:t>, jika masalah tersebut tidak dapat diatas</w:t>
      </w:r>
      <w:r w:rsidRPr="00090BF4">
        <w:rPr>
          <w:rFonts w:ascii="Times New Roman" w:hAnsi="Times New Roman" w:cs="Times New Roman"/>
          <w:sz w:val="24"/>
          <w:szCs w:val="24"/>
        </w:rPr>
        <w:t>i</w:t>
      </w:r>
      <w:r w:rsidR="00AC3A54" w:rsidRPr="00090BF4">
        <w:rPr>
          <w:rFonts w:ascii="Times New Roman" w:hAnsi="Times New Roman" w:cs="Times New Roman"/>
          <w:sz w:val="24"/>
          <w:szCs w:val="24"/>
        </w:rPr>
        <w:t xml:space="preserve"> maka akan berdampak buruk bagi murid dan juga ak</w:t>
      </w:r>
      <w:r w:rsidRPr="00090BF4">
        <w:rPr>
          <w:rFonts w:ascii="Times New Roman" w:hAnsi="Times New Roman" w:cs="Times New Roman"/>
          <w:sz w:val="24"/>
          <w:szCs w:val="24"/>
        </w:rPr>
        <w:t>an berdampak buruk pada mutu serta</w:t>
      </w:r>
      <w:r w:rsidR="00AC3A54" w:rsidRPr="00090BF4">
        <w:rPr>
          <w:rFonts w:ascii="Times New Roman" w:hAnsi="Times New Roman" w:cs="Times New Roman"/>
          <w:sz w:val="24"/>
          <w:szCs w:val="24"/>
        </w:rPr>
        <w:t xml:space="preserve"> kualitas </w:t>
      </w:r>
      <w:r w:rsidRPr="00090BF4">
        <w:rPr>
          <w:rFonts w:ascii="Times New Roman" w:hAnsi="Times New Roman" w:cs="Times New Roman"/>
          <w:sz w:val="24"/>
          <w:szCs w:val="24"/>
        </w:rPr>
        <w:t>mata pelajaran IPS</w:t>
      </w:r>
      <w:r w:rsidR="006158EA" w:rsidRPr="00090BF4">
        <w:rPr>
          <w:rFonts w:ascii="Times New Roman" w:hAnsi="Times New Roman" w:cs="Times New Roman"/>
          <w:sz w:val="24"/>
          <w:szCs w:val="24"/>
        </w:rPr>
        <w:t xml:space="preserve"> di sekolah</w:t>
      </w:r>
      <w:r w:rsidR="00672A95" w:rsidRPr="00090BF4">
        <w:rPr>
          <w:rFonts w:ascii="Times New Roman" w:hAnsi="Times New Roman" w:cs="Times New Roman"/>
          <w:sz w:val="24"/>
          <w:szCs w:val="24"/>
        </w:rPr>
        <w:t>. Olehnya itu, peneliti</w:t>
      </w:r>
      <w:r w:rsidR="00AC3A54" w:rsidRPr="00090BF4">
        <w:rPr>
          <w:rFonts w:ascii="Times New Roman" w:hAnsi="Times New Roman" w:cs="Times New Roman"/>
          <w:sz w:val="24"/>
          <w:szCs w:val="24"/>
        </w:rPr>
        <w:t xml:space="preserve"> terdorong mengadakan suatu </w:t>
      </w:r>
      <w:r w:rsidRPr="00090BF4">
        <w:rPr>
          <w:rFonts w:ascii="Times New Roman" w:hAnsi="Times New Roman" w:cs="Times New Roman"/>
          <w:sz w:val="24"/>
          <w:szCs w:val="24"/>
        </w:rPr>
        <w:t xml:space="preserve">penelitian tindakan kelas </w:t>
      </w:r>
      <w:r w:rsidR="00AC3A54" w:rsidRPr="00090BF4">
        <w:rPr>
          <w:rFonts w:ascii="Times New Roman" w:hAnsi="Times New Roman" w:cs="Times New Roman"/>
          <w:sz w:val="24"/>
          <w:szCs w:val="24"/>
        </w:rPr>
        <w:t xml:space="preserve">(PTK) </w:t>
      </w:r>
      <w:r w:rsidRPr="00090BF4">
        <w:rPr>
          <w:rFonts w:ascii="Times New Roman" w:hAnsi="Times New Roman" w:cs="Times New Roman"/>
          <w:sz w:val="24"/>
          <w:szCs w:val="24"/>
        </w:rPr>
        <w:t xml:space="preserve">dan membatasi diri pada kelas IV A berdasarkan fakta yang </w:t>
      </w:r>
      <w:r w:rsidR="006707BC" w:rsidRPr="00090BF4">
        <w:rPr>
          <w:rFonts w:ascii="Times New Roman" w:hAnsi="Times New Roman" w:cs="Times New Roman"/>
          <w:sz w:val="24"/>
          <w:szCs w:val="24"/>
        </w:rPr>
        <w:t xml:space="preserve">ditemukan di lapangan, </w:t>
      </w:r>
      <w:r w:rsidR="00B314E0" w:rsidRPr="00090BF4">
        <w:rPr>
          <w:rFonts w:ascii="Times New Roman" w:hAnsi="Times New Roman" w:cs="Times New Roman"/>
          <w:sz w:val="24"/>
          <w:szCs w:val="24"/>
        </w:rPr>
        <w:t xml:space="preserve">dengan judul </w:t>
      </w:r>
      <w:r w:rsidR="006707BC" w:rsidRPr="00090BF4">
        <w:rPr>
          <w:rFonts w:ascii="Times New Roman" w:hAnsi="Times New Roman" w:cs="Times New Roman"/>
          <w:sz w:val="24"/>
          <w:szCs w:val="24"/>
        </w:rPr>
        <w:t>yaitu: “Peningkat</w:t>
      </w:r>
      <w:r w:rsidRPr="00090BF4">
        <w:rPr>
          <w:rFonts w:ascii="Times New Roman" w:hAnsi="Times New Roman" w:cs="Times New Roman"/>
          <w:sz w:val="24"/>
          <w:szCs w:val="24"/>
        </w:rPr>
        <w:t>an Hasil Belajar IPS Melalui Metode Pembelajaran Inkuiri Pada Murid Kelas IV A SD Inpres Tallo Tua 1 Kecamatan Tallo Kota Makassar”.</w:t>
      </w:r>
    </w:p>
    <w:p w:rsidR="002E636C" w:rsidRPr="00090BF4" w:rsidRDefault="002E636C" w:rsidP="002E636C">
      <w:pPr>
        <w:spacing w:after="0" w:line="240" w:lineRule="auto"/>
        <w:ind w:left="284" w:firstLine="616"/>
        <w:jc w:val="both"/>
        <w:rPr>
          <w:rFonts w:ascii="Times New Roman" w:hAnsi="Times New Roman" w:cs="Times New Roman"/>
          <w:sz w:val="24"/>
          <w:szCs w:val="24"/>
        </w:rPr>
      </w:pPr>
    </w:p>
    <w:p w:rsidR="00FB7845" w:rsidRPr="00090BF4" w:rsidRDefault="00FB7845" w:rsidP="002E636C">
      <w:pPr>
        <w:spacing w:after="0" w:line="240" w:lineRule="auto"/>
        <w:ind w:left="284" w:firstLine="616"/>
        <w:jc w:val="both"/>
        <w:rPr>
          <w:rFonts w:ascii="Times New Roman" w:hAnsi="Times New Roman" w:cs="Times New Roman"/>
          <w:sz w:val="24"/>
          <w:szCs w:val="24"/>
        </w:rPr>
      </w:pPr>
    </w:p>
    <w:p w:rsidR="008C5A5C" w:rsidRPr="00090BF4" w:rsidRDefault="008C5A5C" w:rsidP="00F61418">
      <w:pPr>
        <w:pStyle w:val="Heading3"/>
        <w:numPr>
          <w:ilvl w:val="0"/>
          <w:numId w:val="3"/>
        </w:numPr>
        <w:tabs>
          <w:tab w:val="clear" w:pos="360"/>
        </w:tabs>
        <w:ind w:left="284" w:hanging="284"/>
      </w:pPr>
      <w:r w:rsidRPr="00090BF4">
        <w:t>Rumusan Masalah</w:t>
      </w:r>
    </w:p>
    <w:p w:rsidR="002E636C" w:rsidRPr="00090BF4" w:rsidRDefault="008C5A5C" w:rsidP="00F61418">
      <w:pPr>
        <w:spacing w:line="480" w:lineRule="auto"/>
        <w:ind w:left="28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90BF4">
        <w:rPr>
          <w:rFonts w:ascii="Times New Roman" w:hAnsi="Times New Roman" w:cs="Times New Roman"/>
          <w:sz w:val="24"/>
          <w:szCs w:val="24"/>
        </w:rPr>
        <w:t xml:space="preserve">Berdasarkan latar belakang </w:t>
      </w:r>
      <w:r w:rsidR="00BB4E95" w:rsidRPr="00090BF4">
        <w:rPr>
          <w:rFonts w:ascii="Times New Roman" w:hAnsi="Times New Roman" w:cs="Times New Roman"/>
          <w:sz w:val="24"/>
          <w:szCs w:val="24"/>
        </w:rPr>
        <w:t>masalah</w:t>
      </w:r>
      <w:r w:rsidRPr="00090BF4">
        <w:rPr>
          <w:rFonts w:ascii="Times New Roman" w:hAnsi="Times New Roman" w:cs="Times New Roman"/>
          <w:sz w:val="24"/>
          <w:szCs w:val="24"/>
        </w:rPr>
        <w:t xml:space="preserve"> </w:t>
      </w:r>
      <w:r w:rsidR="0093249E" w:rsidRPr="00090BF4">
        <w:rPr>
          <w:rFonts w:ascii="Times New Roman" w:hAnsi="Times New Roman" w:cs="Times New Roman"/>
          <w:sz w:val="24"/>
          <w:szCs w:val="24"/>
        </w:rPr>
        <w:t>tersebut</w:t>
      </w:r>
      <w:r w:rsidR="00B314E0" w:rsidRPr="00090BF4">
        <w:rPr>
          <w:rFonts w:ascii="Times New Roman" w:hAnsi="Times New Roman" w:cs="Times New Roman"/>
          <w:sz w:val="24"/>
          <w:szCs w:val="24"/>
        </w:rPr>
        <w:t>,</w:t>
      </w:r>
      <w:r w:rsidR="0093249E" w:rsidRPr="00090BF4">
        <w:rPr>
          <w:rFonts w:ascii="Times New Roman" w:hAnsi="Times New Roman" w:cs="Times New Roman"/>
          <w:sz w:val="24"/>
          <w:szCs w:val="24"/>
        </w:rPr>
        <w:t xml:space="preserve"> </w:t>
      </w:r>
      <w:r w:rsidRPr="00090BF4">
        <w:rPr>
          <w:rFonts w:ascii="Times New Roman" w:hAnsi="Times New Roman" w:cs="Times New Roman"/>
          <w:sz w:val="24"/>
          <w:szCs w:val="24"/>
        </w:rPr>
        <w:t xml:space="preserve">maka </w:t>
      </w:r>
      <w:r w:rsidR="00BB4E95" w:rsidRPr="00090BF4">
        <w:rPr>
          <w:rFonts w:ascii="Times New Roman" w:hAnsi="Times New Roman" w:cs="Times New Roman"/>
          <w:sz w:val="24"/>
          <w:szCs w:val="24"/>
        </w:rPr>
        <w:t>rumusan</w:t>
      </w:r>
      <w:r w:rsidR="00201298" w:rsidRPr="00090BF4">
        <w:rPr>
          <w:rFonts w:ascii="Times New Roman" w:hAnsi="Times New Roman" w:cs="Times New Roman"/>
          <w:sz w:val="24"/>
          <w:szCs w:val="24"/>
        </w:rPr>
        <w:t xml:space="preserve"> masalah</w:t>
      </w:r>
      <w:r w:rsidR="00BB4E95" w:rsidRPr="00090BF4">
        <w:rPr>
          <w:rFonts w:ascii="Times New Roman" w:hAnsi="Times New Roman" w:cs="Times New Roman"/>
          <w:sz w:val="24"/>
          <w:szCs w:val="24"/>
        </w:rPr>
        <w:t xml:space="preserve"> </w:t>
      </w:r>
      <w:r w:rsidR="0093249E" w:rsidRPr="00090BF4">
        <w:rPr>
          <w:rFonts w:ascii="Times New Roman" w:hAnsi="Times New Roman" w:cs="Times New Roman"/>
          <w:sz w:val="24"/>
          <w:szCs w:val="24"/>
        </w:rPr>
        <w:t xml:space="preserve">dalam </w:t>
      </w:r>
      <w:r w:rsidR="00BB4E95" w:rsidRPr="00090BF4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B314E0" w:rsidRPr="00090BF4">
        <w:rPr>
          <w:rFonts w:ascii="Times New Roman" w:hAnsi="Times New Roman" w:cs="Times New Roman"/>
          <w:sz w:val="24"/>
          <w:szCs w:val="24"/>
        </w:rPr>
        <w:t xml:space="preserve">tindakan kelas </w:t>
      </w:r>
      <w:r w:rsidR="00BB4E95" w:rsidRPr="00090BF4">
        <w:rPr>
          <w:rFonts w:ascii="Times New Roman" w:hAnsi="Times New Roman" w:cs="Times New Roman"/>
          <w:sz w:val="24"/>
          <w:szCs w:val="24"/>
        </w:rPr>
        <w:t>ini adalah</w:t>
      </w:r>
      <w:r w:rsidR="00B219F6" w:rsidRPr="00090BF4">
        <w:rPr>
          <w:rFonts w:ascii="Times New Roman" w:hAnsi="Times New Roman" w:cs="Times New Roman"/>
          <w:sz w:val="24"/>
          <w:szCs w:val="24"/>
        </w:rPr>
        <w:t xml:space="preserve"> </w:t>
      </w:r>
      <w:r w:rsidR="00145FA2" w:rsidRPr="00090BF4">
        <w:rPr>
          <w:rFonts w:ascii="Times New Roman" w:hAnsi="Times New Roman" w:cs="Times New Roman"/>
          <w:sz w:val="24"/>
          <w:szCs w:val="24"/>
        </w:rPr>
        <w:t xml:space="preserve">bagaimanakah </w:t>
      </w:r>
      <w:r w:rsidR="00063874" w:rsidRPr="00090BF4">
        <w:rPr>
          <w:rFonts w:ascii="Times New Roman" w:hAnsi="Times New Roman" w:cs="Times New Roman"/>
          <w:sz w:val="24"/>
          <w:szCs w:val="24"/>
        </w:rPr>
        <w:t xml:space="preserve">penerapan </w:t>
      </w:r>
      <w:r w:rsidR="00054FE8" w:rsidRPr="00090BF4">
        <w:rPr>
          <w:rFonts w:ascii="Times New Roman" w:hAnsi="Times New Roman" w:cs="Times New Roman"/>
          <w:sz w:val="24"/>
          <w:szCs w:val="24"/>
        </w:rPr>
        <w:t>metode</w:t>
      </w:r>
      <w:r w:rsidR="0073657E" w:rsidRPr="00090BF4">
        <w:rPr>
          <w:rFonts w:ascii="Times New Roman" w:hAnsi="Times New Roman" w:cs="Times New Roman"/>
          <w:sz w:val="24"/>
          <w:szCs w:val="24"/>
        </w:rPr>
        <w:t xml:space="preserve"> </w:t>
      </w:r>
      <w:r w:rsidR="0073657E" w:rsidRPr="00090BF4">
        <w:rPr>
          <w:rFonts w:ascii="Times New Roman" w:hAnsi="Times New Roman" w:cs="Times New Roman"/>
          <w:sz w:val="24"/>
          <w:szCs w:val="24"/>
        </w:rPr>
        <w:lastRenderedPageBreak/>
        <w:t xml:space="preserve">pembelajaran inkuiri </w:t>
      </w:r>
      <w:r w:rsidR="00BB4E95" w:rsidRPr="00090BF4">
        <w:rPr>
          <w:rFonts w:ascii="Times New Roman" w:hAnsi="Times New Roman" w:cs="Times New Roman"/>
          <w:sz w:val="24"/>
          <w:szCs w:val="24"/>
        </w:rPr>
        <w:t>d</w:t>
      </w:r>
      <w:r w:rsidRPr="00090BF4">
        <w:rPr>
          <w:rFonts w:ascii="Times New Roman" w:hAnsi="Times New Roman" w:cs="Times New Roman"/>
          <w:sz w:val="24"/>
          <w:szCs w:val="24"/>
        </w:rPr>
        <w:t xml:space="preserve">apat </w:t>
      </w:r>
      <w:r w:rsidR="0073657E" w:rsidRPr="00090BF4">
        <w:rPr>
          <w:rFonts w:ascii="Times New Roman" w:hAnsi="Times New Roman" w:cs="Times New Roman"/>
          <w:sz w:val="24"/>
          <w:szCs w:val="24"/>
        </w:rPr>
        <w:t>meningkatkan h</w:t>
      </w:r>
      <w:r w:rsidRPr="00090BF4">
        <w:rPr>
          <w:rFonts w:ascii="Times New Roman" w:hAnsi="Times New Roman" w:cs="Times New Roman"/>
          <w:sz w:val="24"/>
          <w:szCs w:val="24"/>
        </w:rPr>
        <w:t xml:space="preserve">asil </w:t>
      </w:r>
      <w:r w:rsidR="0073657E" w:rsidRPr="00090BF4">
        <w:rPr>
          <w:rFonts w:ascii="Times New Roman" w:hAnsi="Times New Roman" w:cs="Times New Roman"/>
          <w:sz w:val="24"/>
          <w:szCs w:val="24"/>
        </w:rPr>
        <w:t xml:space="preserve">belajar </w:t>
      </w:r>
      <w:r w:rsidR="006316BD" w:rsidRPr="00090BF4">
        <w:rPr>
          <w:rFonts w:ascii="Times New Roman" w:hAnsi="Times New Roman" w:cs="Times New Roman"/>
          <w:sz w:val="24"/>
          <w:szCs w:val="24"/>
        </w:rPr>
        <w:t>IPS</w:t>
      </w:r>
      <w:r w:rsidRPr="00090BF4">
        <w:rPr>
          <w:rFonts w:ascii="Times New Roman" w:hAnsi="Times New Roman" w:cs="Times New Roman"/>
          <w:sz w:val="24"/>
          <w:szCs w:val="24"/>
        </w:rPr>
        <w:t xml:space="preserve"> </w:t>
      </w:r>
      <w:r w:rsidR="00E06743" w:rsidRPr="00090BF4">
        <w:rPr>
          <w:rFonts w:ascii="Times New Roman" w:hAnsi="Times New Roman" w:cs="Times New Roman"/>
          <w:sz w:val="24"/>
          <w:szCs w:val="24"/>
        </w:rPr>
        <w:t xml:space="preserve">pada </w:t>
      </w:r>
      <w:r w:rsidR="0073657E" w:rsidRPr="00090BF4">
        <w:rPr>
          <w:rFonts w:ascii="Times New Roman" w:hAnsi="Times New Roman" w:cs="Times New Roman"/>
          <w:sz w:val="24"/>
          <w:szCs w:val="24"/>
        </w:rPr>
        <w:t xml:space="preserve">murid kelas </w:t>
      </w:r>
      <w:r w:rsidRPr="00090BF4">
        <w:rPr>
          <w:rFonts w:ascii="Times New Roman" w:hAnsi="Times New Roman" w:cs="Times New Roman"/>
          <w:sz w:val="24"/>
          <w:szCs w:val="24"/>
        </w:rPr>
        <w:t>IV</w:t>
      </w:r>
      <w:r w:rsidR="00054FE8" w:rsidRPr="00090BF4">
        <w:rPr>
          <w:rFonts w:ascii="Times New Roman" w:hAnsi="Times New Roman" w:cs="Times New Roman"/>
          <w:sz w:val="24"/>
          <w:szCs w:val="24"/>
        </w:rPr>
        <w:t xml:space="preserve"> A</w:t>
      </w:r>
      <w:r w:rsidRPr="00090BF4">
        <w:rPr>
          <w:rFonts w:ascii="Times New Roman" w:hAnsi="Times New Roman" w:cs="Times New Roman"/>
          <w:sz w:val="24"/>
          <w:szCs w:val="24"/>
        </w:rPr>
        <w:t xml:space="preserve"> SD Inpres Tallo Tua 1 Kecamatan Tallo Kota Makassar?</w:t>
      </w:r>
      <w:r w:rsidR="0093249E" w:rsidRPr="00090BF4">
        <w:rPr>
          <w:rFonts w:ascii="Times New Roman" w:hAnsi="Times New Roman" w:cs="Times New Roman"/>
          <w:sz w:val="24"/>
          <w:szCs w:val="24"/>
        </w:rPr>
        <w:t>.</w:t>
      </w:r>
    </w:p>
    <w:p w:rsidR="008C5A5C" w:rsidRPr="00090BF4" w:rsidRDefault="008C5A5C" w:rsidP="00F61418">
      <w:pPr>
        <w:pStyle w:val="ListParagraph"/>
        <w:numPr>
          <w:ilvl w:val="0"/>
          <w:numId w:val="3"/>
        </w:numPr>
        <w:tabs>
          <w:tab w:val="clear" w:pos="360"/>
        </w:tabs>
        <w:spacing w:after="240" w:line="480" w:lineRule="auto"/>
        <w:ind w:left="284" w:hanging="284"/>
        <w:jc w:val="both"/>
        <w:rPr>
          <w:b/>
        </w:rPr>
      </w:pPr>
      <w:r w:rsidRPr="00090BF4">
        <w:rPr>
          <w:b/>
        </w:rPr>
        <w:t>Tujuan Penelitian</w:t>
      </w:r>
    </w:p>
    <w:p w:rsidR="002E017A" w:rsidRPr="00090BF4" w:rsidRDefault="008C5A5C" w:rsidP="00F61418">
      <w:pPr>
        <w:pStyle w:val="ListParagraph"/>
        <w:spacing w:before="240" w:after="240" w:line="480" w:lineRule="auto"/>
        <w:ind w:left="284" w:firstLine="706"/>
        <w:jc w:val="both"/>
      </w:pPr>
      <w:r w:rsidRPr="00090BF4">
        <w:t xml:space="preserve">Penelitian </w:t>
      </w:r>
      <w:r w:rsidR="00B314E0" w:rsidRPr="00090BF4">
        <w:t xml:space="preserve">tindakan kelas </w:t>
      </w:r>
      <w:r w:rsidRPr="00090BF4">
        <w:t>ini b</w:t>
      </w:r>
      <w:r w:rsidR="00BB4E95" w:rsidRPr="00090BF4">
        <w:t xml:space="preserve">ertujuan untuk </w:t>
      </w:r>
      <w:r w:rsidR="00054FE8" w:rsidRPr="00090BF4">
        <w:t xml:space="preserve"> </w:t>
      </w:r>
      <w:r w:rsidR="006158EA" w:rsidRPr="00090BF4">
        <w:t>mendeskripsikan p</w:t>
      </w:r>
      <w:r w:rsidR="00BB4E95" w:rsidRPr="00090BF4">
        <w:t>eningkatan</w:t>
      </w:r>
      <w:r w:rsidRPr="00090BF4">
        <w:t xml:space="preserve"> hasil belajar </w:t>
      </w:r>
      <w:r w:rsidR="006158EA" w:rsidRPr="00090BF4">
        <w:t>IPS</w:t>
      </w:r>
      <w:r w:rsidR="0093249E" w:rsidRPr="00090BF4">
        <w:t xml:space="preserve"> </w:t>
      </w:r>
      <w:r w:rsidR="00FB7845" w:rsidRPr="00090BF4">
        <w:t xml:space="preserve">pada </w:t>
      </w:r>
      <w:r w:rsidR="00054FE8" w:rsidRPr="00090BF4">
        <w:t xml:space="preserve">murid kelas IV A </w:t>
      </w:r>
      <w:r w:rsidRPr="00090BF4">
        <w:t>SD Inpres Tallo Tua 1 Kecamatan Tallo K</w:t>
      </w:r>
      <w:r w:rsidR="0093249E" w:rsidRPr="00090BF4">
        <w:t xml:space="preserve">ota Makassar  </w:t>
      </w:r>
      <w:r w:rsidR="00B219F6" w:rsidRPr="00090BF4">
        <w:t xml:space="preserve">melalui </w:t>
      </w:r>
      <w:r w:rsidR="00A73BD3" w:rsidRPr="00090BF4">
        <w:rPr>
          <w:lang w:val="id-ID"/>
        </w:rPr>
        <w:t>metode</w:t>
      </w:r>
      <w:r w:rsidR="0035435E" w:rsidRPr="00090BF4">
        <w:t xml:space="preserve"> pembelajaran inkuiri.</w:t>
      </w:r>
    </w:p>
    <w:p w:rsidR="00D048F2" w:rsidRPr="00090BF4" w:rsidRDefault="00D048F2" w:rsidP="00D048F2">
      <w:pPr>
        <w:pStyle w:val="ListParagraph"/>
        <w:spacing w:line="240" w:lineRule="auto"/>
        <w:ind w:left="360" w:firstLine="630"/>
        <w:jc w:val="both"/>
      </w:pPr>
    </w:p>
    <w:p w:rsidR="001E3C5F" w:rsidRPr="00090BF4" w:rsidRDefault="008C5A5C" w:rsidP="00F61418">
      <w:pPr>
        <w:pStyle w:val="ListParagraph"/>
        <w:numPr>
          <w:ilvl w:val="0"/>
          <w:numId w:val="3"/>
        </w:numPr>
        <w:tabs>
          <w:tab w:val="clear" w:pos="360"/>
        </w:tabs>
        <w:spacing w:after="240" w:line="480" w:lineRule="auto"/>
        <w:ind w:left="284" w:hanging="288"/>
        <w:jc w:val="both"/>
        <w:rPr>
          <w:b/>
        </w:rPr>
      </w:pPr>
      <w:r w:rsidRPr="00090BF4">
        <w:rPr>
          <w:b/>
        </w:rPr>
        <w:t>Manfaat Penelitian</w:t>
      </w:r>
    </w:p>
    <w:p w:rsidR="008C5A5C" w:rsidRPr="00090BF4" w:rsidRDefault="001E6A33" w:rsidP="00F61418">
      <w:pPr>
        <w:pStyle w:val="ListParagraph"/>
        <w:spacing w:after="240" w:line="480" w:lineRule="auto"/>
        <w:ind w:left="284" w:firstLine="706"/>
        <w:jc w:val="both"/>
        <w:rPr>
          <w:b/>
        </w:rPr>
      </w:pPr>
      <w:r w:rsidRPr="00090BF4">
        <w:t>Manfaat</w:t>
      </w:r>
      <w:r w:rsidR="008C5A5C" w:rsidRPr="00090BF4">
        <w:t xml:space="preserve"> yang diharapkan dalam penelitian </w:t>
      </w:r>
      <w:r w:rsidR="00B219F6" w:rsidRPr="00090BF4">
        <w:t xml:space="preserve">tindakan kelas </w:t>
      </w:r>
      <w:r w:rsidR="008C5A5C" w:rsidRPr="00090BF4">
        <w:t>ini adalah sebagai berikut:</w:t>
      </w:r>
    </w:p>
    <w:p w:rsidR="008C5A5C" w:rsidRPr="00090BF4" w:rsidRDefault="00810935" w:rsidP="00F61418">
      <w:pPr>
        <w:pStyle w:val="ListParagraph"/>
        <w:numPr>
          <w:ilvl w:val="0"/>
          <w:numId w:val="8"/>
        </w:numPr>
        <w:spacing w:after="240" w:line="480" w:lineRule="auto"/>
        <w:ind w:left="567" w:hanging="283"/>
        <w:jc w:val="both"/>
      </w:pPr>
      <w:r w:rsidRPr="00090BF4">
        <w:t>Manfaat Teore</w:t>
      </w:r>
      <w:r w:rsidR="008C5A5C" w:rsidRPr="00090BF4">
        <w:t>tis</w:t>
      </w:r>
    </w:p>
    <w:p w:rsidR="00A73BD3" w:rsidRPr="00090BF4" w:rsidRDefault="0035435E" w:rsidP="00F61418">
      <w:pPr>
        <w:pStyle w:val="ListParagraph"/>
        <w:numPr>
          <w:ilvl w:val="0"/>
          <w:numId w:val="7"/>
        </w:numPr>
        <w:spacing w:after="240" w:line="480" w:lineRule="auto"/>
        <w:ind w:left="1276" w:hanging="709"/>
        <w:jc w:val="both"/>
      </w:pPr>
      <w:r w:rsidRPr="00090BF4">
        <w:t>Mem</w:t>
      </w:r>
      <w:r w:rsidR="00054FE8" w:rsidRPr="00090BF4">
        <w:t>perkaya kaji</w:t>
      </w:r>
      <w:r w:rsidR="00A73BD3" w:rsidRPr="00090BF4">
        <w:t xml:space="preserve">an ilmu pendidikan melalui </w:t>
      </w:r>
      <w:r w:rsidR="00A73BD3" w:rsidRPr="00090BF4">
        <w:rPr>
          <w:lang w:val="id-ID"/>
        </w:rPr>
        <w:t>metode</w:t>
      </w:r>
      <w:r w:rsidR="00054FE8" w:rsidRPr="00090BF4">
        <w:t xml:space="preserve"> pembelajaran inkuiri.</w:t>
      </w:r>
    </w:p>
    <w:p w:rsidR="00F61418" w:rsidRPr="00090BF4" w:rsidRDefault="00054FE8" w:rsidP="00F61418">
      <w:pPr>
        <w:pStyle w:val="ListParagraph"/>
        <w:numPr>
          <w:ilvl w:val="0"/>
          <w:numId w:val="7"/>
        </w:numPr>
        <w:spacing w:after="240" w:line="480" w:lineRule="auto"/>
        <w:ind w:left="1276" w:hanging="709"/>
        <w:jc w:val="both"/>
      </w:pPr>
      <w:r w:rsidRPr="00090BF4">
        <w:t>Menambah pengalam</w:t>
      </w:r>
      <w:r w:rsidR="00A73BD3" w:rsidRPr="00090BF4">
        <w:rPr>
          <w:lang w:val="id-ID"/>
        </w:rPr>
        <w:t>a</w:t>
      </w:r>
      <w:r w:rsidR="00B219F6" w:rsidRPr="00090BF4">
        <w:t xml:space="preserve">n </w:t>
      </w:r>
      <w:r w:rsidR="00A73BD3" w:rsidRPr="00090BF4">
        <w:t>dan pengetahuan pen</w:t>
      </w:r>
      <w:r w:rsidR="00A73BD3" w:rsidRPr="00090BF4">
        <w:rPr>
          <w:lang w:val="id-ID"/>
        </w:rPr>
        <w:t>eliti</w:t>
      </w:r>
      <w:r w:rsidRPr="00090BF4">
        <w:t>,</w:t>
      </w:r>
      <w:r w:rsidR="00A73BD3" w:rsidRPr="00090BF4">
        <w:rPr>
          <w:lang w:val="id-ID"/>
        </w:rPr>
        <w:t xml:space="preserve"> </w:t>
      </w:r>
      <w:r w:rsidRPr="00090BF4">
        <w:t xml:space="preserve">khususnya dalam penulisan skipsi sekaligus sebagai </w:t>
      </w:r>
      <w:r w:rsidR="002E636C" w:rsidRPr="00090BF4">
        <w:t xml:space="preserve">salah satu </w:t>
      </w:r>
      <w:r w:rsidRPr="00090BF4">
        <w:t xml:space="preserve">persyaratan untuk menyelesaikan </w:t>
      </w:r>
      <w:r w:rsidR="002E636C" w:rsidRPr="00090BF4">
        <w:t xml:space="preserve">studi pada program studi </w:t>
      </w:r>
      <w:r w:rsidR="00B219F6" w:rsidRPr="00090BF4">
        <w:t xml:space="preserve"> </w:t>
      </w:r>
      <w:r w:rsidR="002E636C" w:rsidRPr="00090BF4">
        <w:t xml:space="preserve">pendidikan guru sekolah dasar </w:t>
      </w:r>
      <w:r w:rsidRPr="00090BF4">
        <w:t>(</w:t>
      </w:r>
      <w:r w:rsidR="002E636C" w:rsidRPr="00090BF4">
        <w:t>PGSD</w:t>
      </w:r>
      <w:r w:rsidRPr="00090BF4">
        <w:t xml:space="preserve">) di </w:t>
      </w:r>
      <w:r w:rsidR="002E636C" w:rsidRPr="00090BF4">
        <w:t>fakultas ilmu pendidikan universitas negeri makassar</w:t>
      </w:r>
      <w:r w:rsidRPr="00090BF4">
        <w:t>.</w:t>
      </w:r>
    </w:p>
    <w:p w:rsidR="00F61418" w:rsidRPr="00090BF4" w:rsidRDefault="00F61418" w:rsidP="00F61418">
      <w:pPr>
        <w:pStyle w:val="ListParagraph"/>
        <w:spacing w:after="240" w:line="480" w:lineRule="auto"/>
        <w:ind w:left="1276" w:firstLine="0"/>
        <w:jc w:val="both"/>
      </w:pPr>
    </w:p>
    <w:p w:rsidR="00F875D6" w:rsidRPr="00090BF4" w:rsidRDefault="008C5A5C" w:rsidP="00F61418">
      <w:pPr>
        <w:pStyle w:val="ListParagraph"/>
        <w:numPr>
          <w:ilvl w:val="0"/>
          <w:numId w:val="7"/>
        </w:numPr>
        <w:spacing w:after="240" w:line="480" w:lineRule="auto"/>
        <w:ind w:left="1276" w:hanging="709"/>
        <w:jc w:val="both"/>
      </w:pPr>
      <w:r w:rsidRPr="00090BF4">
        <w:t>Bagi civit</w:t>
      </w:r>
      <w:r w:rsidR="00A6378E" w:rsidRPr="00090BF4">
        <w:t>as akademis/ lembaga pendidikan;</w:t>
      </w:r>
      <w:r w:rsidR="00B219F6" w:rsidRPr="00090BF4">
        <w:t xml:space="preserve"> </w:t>
      </w:r>
      <w:r w:rsidR="00A6378E" w:rsidRPr="00090BF4">
        <w:t xml:space="preserve">Menjadi </w:t>
      </w:r>
      <w:r w:rsidR="00054FE8" w:rsidRPr="00090BF4">
        <w:t>bahan inform</w:t>
      </w:r>
      <w:r w:rsidR="00A73BD3" w:rsidRPr="00090BF4">
        <w:rPr>
          <w:lang w:val="id-ID"/>
        </w:rPr>
        <w:t xml:space="preserve">asi </w:t>
      </w:r>
      <w:r w:rsidR="00F875D6" w:rsidRPr="00090BF4">
        <w:t>di</w:t>
      </w:r>
      <w:r w:rsidR="00B219F6" w:rsidRPr="00090BF4">
        <w:t xml:space="preserve"> </w:t>
      </w:r>
      <w:r w:rsidR="00DD2813" w:rsidRPr="00090BF4">
        <w:t xml:space="preserve">dalam </w:t>
      </w:r>
      <w:r w:rsidR="0035435E" w:rsidRPr="00090BF4">
        <w:t>mengembangkan ilmu</w:t>
      </w:r>
      <w:r w:rsidRPr="00090BF4">
        <w:t xml:space="preserve"> pengetahuan, guru </w:t>
      </w:r>
      <w:r w:rsidR="0035435E" w:rsidRPr="00090BF4">
        <w:t>sebagai pengelolah</w:t>
      </w:r>
      <w:r w:rsidR="00B219F6" w:rsidRPr="00090BF4">
        <w:t xml:space="preserve"> proses pembelajaran</w:t>
      </w:r>
      <w:r w:rsidRPr="00090BF4">
        <w:t xml:space="preserve">, bertindak selaku fasilitator </w:t>
      </w:r>
      <w:r w:rsidR="00F875D6" w:rsidRPr="00090BF4">
        <w:t>di</w:t>
      </w:r>
      <w:r w:rsidR="00750B65" w:rsidRPr="00090BF4">
        <w:t xml:space="preserve">dalam </w:t>
      </w:r>
      <w:r w:rsidR="00B219F6" w:rsidRPr="00090BF4">
        <w:t xml:space="preserve">proses </w:t>
      </w:r>
      <w:r w:rsidR="00B219F6" w:rsidRPr="00090BF4">
        <w:lastRenderedPageBreak/>
        <w:t>pembelajaran</w:t>
      </w:r>
      <w:r w:rsidR="00B314E0" w:rsidRPr="00090BF4">
        <w:t>, mengembangkan bahan pembelajaran</w:t>
      </w:r>
      <w:r w:rsidRPr="00090BF4">
        <w:t xml:space="preserve"> dengan baik, dan meningkatkan profesi</w:t>
      </w:r>
      <w:r w:rsidR="002712E4" w:rsidRPr="00090BF4">
        <w:t>onalisme</w:t>
      </w:r>
      <w:r w:rsidRPr="00090BF4">
        <w:t xml:space="preserve"> guru dalam menjalani profesinya.</w:t>
      </w:r>
    </w:p>
    <w:p w:rsidR="00F33DC8" w:rsidRPr="00090BF4" w:rsidRDefault="00F33DC8" w:rsidP="00F33DC8">
      <w:pPr>
        <w:pStyle w:val="ListParagraph"/>
        <w:spacing w:line="240" w:lineRule="auto"/>
        <w:ind w:left="1620" w:firstLine="0"/>
        <w:jc w:val="both"/>
      </w:pPr>
    </w:p>
    <w:p w:rsidR="008C5A5C" w:rsidRPr="00090BF4" w:rsidRDefault="008C5A5C" w:rsidP="00F61418">
      <w:pPr>
        <w:pStyle w:val="ListParagraph"/>
        <w:numPr>
          <w:ilvl w:val="0"/>
          <w:numId w:val="8"/>
        </w:numPr>
        <w:spacing w:line="480" w:lineRule="auto"/>
        <w:ind w:left="567" w:hanging="283"/>
        <w:jc w:val="both"/>
      </w:pPr>
      <w:r w:rsidRPr="00090BF4">
        <w:t>Manfaat Praktis</w:t>
      </w:r>
    </w:p>
    <w:p w:rsidR="00A73BD3" w:rsidRPr="00090BF4" w:rsidRDefault="00054FE8" w:rsidP="00F61418">
      <w:pPr>
        <w:pStyle w:val="ListParagraph"/>
        <w:numPr>
          <w:ilvl w:val="0"/>
          <w:numId w:val="6"/>
        </w:numPr>
        <w:spacing w:after="240" w:line="480" w:lineRule="auto"/>
        <w:ind w:left="1276" w:hanging="709"/>
        <w:jc w:val="both"/>
      </w:pPr>
      <w:r w:rsidRPr="00090BF4">
        <w:t>M</w:t>
      </w:r>
      <w:r w:rsidR="00B219F6" w:rsidRPr="00090BF4">
        <w:t xml:space="preserve">emperbaiki kualitas pendidikan </w:t>
      </w:r>
      <w:r w:rsidR="00A73BD3" w:rsidRPr="00090BF4">
        <w:t xml:space="preserve">sekolah dasar melalui </w:t>
      </w:r>
      <w:r w:rsidR="00A73BD3" w:rsidRPr="00090BF4">
        <w:rPr>
          <w:lang w:val="id-ID"/>
        </w:rPr>
        <w:t>metode</w:t>
      </w:r>
      <w:r w:rsidRPr="00090BF4">
        <w:t xml:space="preserve"> pembelajaran inkuiri.</w:t>
      </w:r>
    </w:p>
    <w:p w:rsidR="00A73BD3" w:rsidRPr="00090BF4" w:rsidRDefault="008C5A5C" w:rsidP="00F61418">
      <w:pPr>
        <w:pStyle w:val="ListParagraph"/>
        <w:numPr>
          <w:ilvl w:val="0"/>
          <w:numId w:val="6"/>
        </w:numPr>
        <w:spacing w:after="240" w:line="480" w:lineRule="auto"/>
        <w:ind w:left="1276" w:hanging="709"/>
        <w:jc w:val="both"/>
      </w:pPr>
      <w:r w:rsidRPr="00090BF4">
        <w:t xml:space="preserve">Bagi </w:t>
      </w:r>
      <w:r w:rsidR="0035435E" w:rsidRPr="00090BF4">
        <w:t>guru</w:t>
      </w:r>
      <w:r w:rsidR="001E6A33" w:rsidRPr="00090BF4">
        <w:t>;</w:t>
      </w:r>
      <w:r w:rsidR="0035435E" w:rsidRPr="00090BF4">
        <w:t xml:space="preserve"> </w:t>
      </w:r>
      <w:r w:rsidR="001E6A33" w:rsidRPr="00090BF4">
        <w:t xml:space="preserve">Diharapkan </w:t>
      </w:r>
      <w:r w:rsidR="00B314E0" w:rsidRPr="00090BF4">
        <w:t>memberikan</w:t>
      </w:r>
      <w:r w:rsidR="00D048F2" w:rsidRPr="00090BF4">
        <w:t xml:space="preserve"> informasi yang berharga </w:t>
      </w:r>
      <w:r w:rsidRPr="00090BF4">
        <w:t xml:space="preserve">dalam usaha peningkatan hasil belajar </w:t>
      </w:r>
      <w:r w:rsidR="006316BD" w:rsidRPr="00090BF4">
        <w:t>IPS</w:t>
      </w:r>
      <w:r w:rsidR="00750B65" w:rsidRPr="00090BF4">
        <w:t xml:space="preserve"> </w:t>
      </w:r>
      <w:r w:rsidR="00D048F2" w:rsidRPr="00090BF4">
        <w:t xml:space="preserve">murid </w:t>
      </w:r>
      <w:r w:rsidR="003B6589" w:rsidRPr="00090BF4">
        <w:t>agar</w:t>
      </w:r>
      <w:r w:rsidR="003A6C85" w:rsidRPr="00090BF4">
        <w:t xml:space="preserve"> </w:t>
      </w:r>
      <w:r w:rsidRPr="00090BF4">
        <w:t>dapat meningkatkan kinerja dan mengembangkan profesionalismenya.</w:t>
      </w:r>
    </w:p>
    <w:p w:rsidR="00C42F61" w:rsidRPr="00090BF4" w:rsidRDefault="008C5A5C" w:rsidP="00F61418">
      <w:pPr>
        <w:pStyle w:val="ListParagraph"/>
        <w:numPr>
          <w:ilvl w:val="0"/>
          <w:numId w:val="6"/>
        </w:numPr>
        <w:spacing w:after="240" w:line="480" w:lineRule="auto"/>
        <w:ind w:left="1276" w:hanging="709"/>
        <w:jc w:val="both"/>
      </w:pPr>
      <w:r w:rsidRPr="00090BF4">
        <w:t>Bagi sekolah</w:t>
      </w:r>
      <w:r w:rsidR="001E6A33" w:rsidRPr="00090BF4">
        <w:t>;</w:t>
      </w:r>
      <w:r w:rsidRPr="00090BF4">
        <w:t xml:space="preserve"> </w:t>
      </w:r>
      <w:r w:rsidR="001E6A33" w:rsidRPr="00090BF4">
        <w:t xml:space="preserve">Diharapkan </w:t>
      </w:r>
      <w:r w:rsidRPr="00090BF4">
        <w:t xml:space="preserve">memberikan informasi yang berharga terhadap upaya perbaikan </w:t>
      </w:r>
      <w:r w:rsidR="00B219F6" w:rsidRPr="00090BF4">
        <w:t xml:space="preserve">proses </w:t>
      </w:r>
      <w:r w:rsidRPr="00090BF4">
        <w:t>pembelajaran sehingga dapat menunjang tercapainya targe</w:t>
      </w:r>
      <w:r w:rsidR="004A4CBF" w:rsidRPr="00090BF4">
        <w:t>t</w:t>
      </w:r>
      <w:r w:rsidR="00B219F6" w:rsidRPr="00090BF4">
        <w:t xml:space="preserve"> kurikulum dan hasil belajar </w:t>
      </w:r>
      <w:r w:rsidR="006316BD" w:rsidRPr="00090BF4">
        <w:t xml:space="preserve">IPS </w:t>
      </w:r>
      <w:r w:rsidR="00B219F6" w:rsidRPr="00090BF4">
        <w:t>murid</w:t>
      </w:r>
      <w:r w:rsidRPr="00090BF4">
        <w:t>.</w:t>
      </w:r>
    </w:p>
    <w:sectPr w:rsidR="00C42F61" w:rsidRPr="00090BF4" w:rsidSect="00825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4ED" w:rsidRDefault="00F734ED" w:rsidP="00097524">
      <w:pPr>
        <w:spacing w:after="0" w:line="240" w:lineRule="auto"/>
      </w:pPr>
      <w:r>
        <w:separator/>
      </w:r>
    </w:p>
  </w:endnote>
  <w:endnote w:type="continuationSeparator" w:id="0">
    <w:p w:rsidR="00F734ED" w:rsidRDefault="00F734ED" w:rsidP="0009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82" w:rsidRDefault="004B65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98" w:rsidRDefault="00E41A98" w:rsidP="004E4549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82" w:rsidRDefault="004B65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4ED" w:rsidRDefault="00F734ED" w:rsidP="00097524">
      <w:pPr>
        <w:spacing w:after="0" w:line="240" w:lineRule="auto"/>
      </w:pPr>
      <w:r>
        <w:separator/>
      </w:r>
    </w:p>
  </w:footnote>
  <w:footnote w:type="continuationSeparator" w:id="0">
    <w:p w:rsidR="00F734ED" w:rsidRDefault="00F734ED" w:rsidP="0009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82" w:rsidRDefault="004B65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0874752"/>
      <w:docPartObj>
        <w:docPartGallery w:val="Page Numbers (Top of Page)"/>
        <w:docPartUnique/>
      </w:docPartObj>
    </w:sdtPr>
    <w:sdtContent>
      <w:p w:rsidR="00FA347E" w:rsidRPr="00C553A9" w:rsidRDefault="00FA347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  <w:lang w:val="id-ID"/>
          </w:rPr>
        </w:pPr>
      </w:p>
      <w:p w:rsidR="00FA347E" w:rsidRPr="00C553A9" w:rsidRDefault="00FA347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  <w:lang w:val="id-ID"/>
          </w:rPr>
        </w:pPr>
      </w:p>
      <w:p w:rsidR="00FA347E" w:rsidRPr="00C553A9" w:rsidRDefault="004C0102">
        <w:pPr>
          <w:pStyle w:val="Header"/>
          <w:jc w:val="right"/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</w:pPr>
        <w:r w:rsidRPr="00C553A9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fldChar w:fldCharType="begin"/>
        </w:r>
        <w:r w:rsidR="00FA347E" w:rsidRPr="00C553A9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instrText xml:space="preserve"> PAGE   \* MERGEFORMAT </w:instrText>
        </w:r>
        <w:r w:rsidRPr="00C553A9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fldChar w:fldCharType="separate"/>
        </w:r>
        <w:r w:rsidR="00C553A9">
          <w:rPr>
            <w:rFonts w:ascii="Times New Roman" w:hAnsi="Times New Roman" w:cs="Times New Roman"/>
            <w:noProof/>
            <w:color w:val="0D0D0D" w:themeColor="text1" w:themeTint="F2"/>
            <w:sz w:val="24"/>
            <w:szCs w:val="24"/>
          </w:rPr>
          <w:t>1</w:t>
        </w:r>
        <w:r w:rsidRPr="00C553A9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fldChar w:fldCharType="end"/>
        </w:r>
      </w:p>
    </w:sdtContent>
  </w:sdt>
  <w:p w:rsidR="00E41A98" w:rsidRPr="00C553A9" w:rsidRDefault="00E41A98">
    <w:pPr>
      <w:pStyle w:val="Header"/>
      <w:rPr>
        <w:rFonts w:ascii="Times New Roman" w:hAnsi="Times New Roman" w:cs="Times New Roman"/>
        <w:sz w:val="24"/>
        <w:szCs w:val="24"/>
        <w:lang w:val="id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82" w:rsidRDefault="004B65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3524"/>
    <w:multiLevelType w:val="hybridMultilevel"/>
    <w:tmpl w:val="EAC672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D42F3F"/>
    <w:multiLevelType w:val="hybridMultilevel"/>
    <w:tmpl w:val="7B9A5F04"/>
    <w:lvl w:ilvl="0" w:tplc="7FFA18F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D6C7C3B"/>
    <w:multiLevelType w:val="hybridMultilevel"/>
    <w:tmpl w:val="19B45BDC"/>
    <w:lvl w:ilvl="0" w:tplc="4C1654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9D4AA5C8">
      <w:start w:val="1"/>
      <w:numFmt w:val="lowerLetter"/>
      <w:lvlText w:val="%3.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5833FF2"/>
    <w:multiLevelType w:val="hybridMultilevel"/>
    <w:tmpl w:val="B7F6FC08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AD61FD"/>
    <w:multiLevelType w:val="hybridMultilevel"/>
    <w:tmpl w:val="6AD048F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AE10ACE"/>
    <w:multiLevelType w:val="hybridMultilevel"/>
    <w:tmpl w:val="CD26B2FE"/>
    <w:lvl w:ilvl="0" w:tplc="740E98C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8C15216"/>
    <w:multiLevelType w:val="hybridMultilevel"/>
    <w:tmpl w:val="ABB25CC2"/>
    <w:lvl w:ilvl="0" w:tplc="FFFFFFFF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upperLetter"/>
      <w:pStyle w:val="Heading3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6B4740"/>
    <w:multiLevelType w:val="hybridMultilevel"/>
    <w:tmpl w:val="99B2E262"/>
    <w:lvl w:ilvl="0" w:tplc="5BBEF85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00F3B"/>
    <w:multiLevelType w:val="hybridMultilevel"/>
    <w:tmpl w:val="33E08420"/>
    <w:lvl w:ilvl="0" w:tplc="F2D473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F3E3F42"/>
    <w:multiLevelType w:val="hybridMultilevel"/>
    <w:tmpl w:val="25AEEB06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5E940D6B"/>
    <w:multiLevelType w:val="hybridMultilevel"/>
    <w:tmpl w:val="32568312"/>
    <w:lvl w:ilvl="0" w:tplc="08C82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54AB7"/>
    <w:multiLevelType w:val="hybridMultilevel"/>
    <w:tmpl w:val="646ABEBE"/>
    <w:lvl w:ilvl="0" w:tplc="FB72EB6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6D5110"/>
    <w:multiLevelType w:val="hybridMultilevel"/>
    <w:tmpl w:val="590A51A0"/>
    <w:lvl w:ilvl="0" w:tplc="1F764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34604FE"/>
    <w:multiLevelType w:val="hybridMultilevel"/>
    <w:tmpl w:val="61521F3A"/>
    <w:lvl w:ilvl="0" w:tplc="0BF2A57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7B5A73FA"/>
    <w:multiLevelType w:val="hybridMultilevel"/>
    <w:tmpl w:val="032E449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14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C42F61"/>
    <w:rsid w:val="0000765A"/>
    <w:rsid w:val="00021EA5"/>
    <w:rsid w:val="00022F5A"/>
    <w:rsid w:val="00035BD0"/>
    <w:rsid w:val="00046F1C"/>
    <w:rsid w:val="00050D7A"/>
    <w:rsid w:val="00054FE8"/>
    <w:rsid w:val="00056C1C"/>
    <w:rsid w:val="00063874"/>
    <w:rsid w:val="00063A99"/>
    <w:rsid w:val="000652F1"/>
    <w:rsid w:val="0007172D"/>
    <w:rsid w:val="000757E9"/>
    <w:rsid w:val="00080C04"/>
    <w:rsid w:val="00090BF4"/>
    <w:rsid w:val="00094D37"/>
    <w:rsid w:val="00097524"/>
    <w:rsid w:val="00097F0A"/>
    <w:rsid w:val="000B1C77"/>
    <w:rsid w:val="000B2584"/>
    <w:rsid w:val="000B29D6"/>
    <w:rsid w:val="000B7D95"/>
    <w:rsid w:val="000C4B3B"/>
    <w:rsid w:val="000D2B2E"/>
    <w:rsid w:val="000D4007"/>
    <w:rsid w:val="000D4CDC"/>
    <w:rsid w:val="000E2CFE"/>
    <w:rsid w:val="000E5266"/>
    <w:rsid w:val="000F1DB4"/>
    <w:rsid w:val="000F1FEC"/>
    <w:rsid w:val="000F72B9"/>
    <w:rsid w:val="00103F30"/>
    <w:rsid w:val="00106634"/>
    <w:rsid w:val="001327B6"/>
    <w:rsid w:val="00142EDF"/>
    <w:rsid w:val="001450B7"/>
    <w:rsid w:val="00145FA2"/>
    <w:rsid w:val="00154D04"/>
    <w:rsid w:val="001635CD"/>
    <w:rsid w:val="0016513A"/>
    <w:rsid w:val="00177F74"/>
    <w:rsid w:val="0019504B"/>
    <w:rsid w:val="001B5610"/>
    <w:rsid w:val="001B66DF"/>
    <w:rsid w:val="001C2B69"/>
    <w:rsid w:val="001C3DEA"/>
    <w:rsid w:val="001C4DA9"/>
    <w:rsid w:val="001E349C"/>
    <w:rsid w:val="001E3C5F"/>
    <w:rsid w:val="001E6A33"/>
    <w:rsid w:val="00201298"/>
    <w:rsid w:val="002037E8"/>
    <w:rsid w:val="00205244"/>
    <w:rsid w:val="002059C2"/>
    <w:rsid w:val="0023128A"/>
    <w:rsid w:val="0023699A"/>
    <w:rsid w:val="00251A7F"/>
    <w:rsid w:val="00260EDD"/>
    <w:rsid w:val="002619FE"/>
    <w:rsid w:val="002712E4"/>
    <w:rsid w:val="00271A77"/>
    <w:rsid w:val="002B3F52"/>
    <w:rsid w:val="002C4CD2"/>
    <w:rsid w:val="002D1859"/>
    <w:rsid w:val="002D7431"/>
    <w:rsid w:val="002E017A"/>
    <w:rsid w:val="002E585E"/>
    <w:rsid w:val="002E636C"/>
    <w:rsid w:val="002F3119"/>
    <w:rsid w:val="003042F1"/>
    <w:rsid w:val="003119E5"/>
    <w:rsid w:val="003130B5"/>
    <w:rsid w:val="00325359"/>
    <w:rsid w:val="0033267B"/>
    <w:rsid w:val="00332935"/>
    <w:rsid w:val="003446BF"/>
    <w:rsid w:val="00346957"/>
    <w:rsid w:val="00351864"/>
    <w:rsid w:val="0035320F"/>
    <w:rsid w:val="0035435E"/>
    <w:rsid w:val="00386545"/>
    <w:rsid w:val="003A37BC"/>
    <w:rsid w:val="003A6163"/>
    <w:rsid w:val="003A6C85"/>
    <w:rsid w:val="003B6589"/>
    <w:rsid w:val="003C6045"/>
    <w:rsid w:val="003D682B"/>
    <w:rsid w:val="003F4BA4"/>
    <w:rsid w:val="003F4E77"/>
    <w:rsid w:val="00421D50"/>
    <w:rsid w:val="004405DD"/>
    <w:rsid w:val="00443A05"/>
    <w:rsid w:val="004458F1"/>
    <w:rsid w:val="00463EBC"/>
    <w:rsid w:val="00465D93"/>
    <w:rsid w:val="00490A08"/>
    <w:rsid w:val="004933DF"/>
    <w:rsid w:val="004A4CBF"/>
    <w:rsid w:val="004B6582"/>
    <w:rsid w:val="004B6B7A"/>
    <w:rsid w:val="004C0102"/>
    <w:rsid w:val="004C4306"/>
    <w:rsid w:val="004C69F3"/>
    <w:rsid w:val="004D54F9"/>
    <w:rsid w:val="004E4549"/>
    <w:rsid w:val="004E5599"/>
    <w:rsid w:val="004E6D36"/>
    <w:rsid w:val="00505E1D"/>
    <w:rsid w:val="00510209"/>
    <w:rsid w:val="00523000"/>
    <w:rsid w:val="00540B32"/>
    <w:rsid w:val="005635DB"/>
    <w:rsid w:val="00590E28"/>
    <w:rsid w:val="0059343A"/>
    <w:rsid w:val="00595230"/>
    <w:rsid w:val="005A5FE6"/>
    <w:rsid w:val="005B5313"/>
    <w:rsid w:val="005E75EF"/>
    <w:rsid w:val="005F0FC4"/>
    <w:rsid w:val="005F54EF"/>
    <w:rsid w:val="006158EA"/>
    <w:rsid w:val="00623A71"/>
    <w:rsid w:val="006316BD"/>
    <w:rsid w:val="00641165"/>
    <w:rsid w:val="00662C1D"/>
    <w:rsid w:val="006707BC"/>
    <w:rsid w:val="00672A95"/>
    <w:rsid w:val="00675E8D"/>
    <w:rsid w:val="006835E3"/>
    <w:rsid w:val="00697755"/>
    <w:rsid w:val="006A347D"/>
    <w:rsid w:val="006A7D15"/>
    <w:rsid w:val="006C5438"/>
    <w:rsid w:val="006D2859"/>
    <w:rsid w:val="006D745D"/>
    <w:rsid w:val="006F429B"/>
    <w:rsid w:val="007066C1"/>
    <w:rsid w:val="00714320"/>
    <w:rsid w:val="0073657E"/>
    <w:rsid w:val="007428B0"/>
    <w:rsid w:val="00750B65"/>
    <w:rsid w:val="00755799"/>
    <w:rsid w:val="00760C82"/>
    <w:rsid w:val="00775693"/>
    <w:rsid w:val="0078151E"/>
    <w:rsid w:val="007A13CF"/>
    <w:rsid w:val="007D0524"/>
    <w:rsid w:val="007F1C54"/>
    <w:rsid w:val="00810935"/>
    <w:rsid w:val="008117F0"/>
    <w:rsid w:val="00817382"/>
    <w:rsid w:val="00823587"/>
    <w:rsid w:val="00825D2F"/>
    <w:rsid w:val="008536C6"/>
    <w:rsid w:val="00853D43"/>
    <w:rsid w:val="00882BC6"/>
    <w:rsid w:val="00896898"/>
    <w:rsid w:val="008A3127"/>
    <w:rsid w:val="008A5C10"/>
    <w:rsid w:val="008C5A5C"/>
    <w:rsid w:val="008E478F"/>
    <w:rsid w:val="008E715F"/>
    <w:rsid w:val="008F625C"/>
    <w:rsid w:val="008F6734"/>
    <w:rsid w:val="0090045F"/>
    <w:rsid w:val="009228E5"/>
    <w:rsid w:val="00923A74"/>
    <w:rsid w:val="0093249E"/>
    <w:rsid w:val="00932C3A"/>
    <w:rsid w:val="009349E7"/>
    <w:rsid w:val="00941214"/>
    <w:rsid w:val="00954FA9"/>
    <w:rsid w:val="009600DD"/>
    <w:rsid w:val="00964876"/>
    <w:rsid w:val="009661B8"/>
    <w:rsid w:val="009751A4"/>
    <w:rsid w:val="00980ABB"/>
    <w:rsid w:val="009964A5"/>
    <w:rsid w:val="009B49A5"/>
    <w:rsid w:val="009C3E1A"/>
    <w:rsid w:val="009C56E4"/>
    <w:rsid w:val="009D38E5"/>
    <w:rsid w:val="00A01362"/>
    <w:rsid w:val="00A1451B"/>
    <w:rsid w:val="00A2176F"/>
    <w:rsid w:val="00A31E6D"/>
    <w:rsid w:val="00A46E2B"/>
    <w:rsid w:val="00A6378E"/>
    <w:rsid w:val="00A73BD3"/>
    <w:rsid w:val="00AC3A54"/>
    <w:rsid w:val="00AC44A0"/>
    <w:rsid w:val="00AD0834"/>
    <w:rsid w:val="00AD6A36"/>
    <w:rsid w:val="00B02F85"/>
    <w:rsid w:val="00B06E67"/>
    <w:rsid w:val="00B15B9E"/>
    <w:rsid w:val="00B219F6"/>
    <w:rsid w:val="00B2731B"/>
    <w:rsid w:val="00B314E0"/>
    <w:rsid w:val="00B328E5"/>
    <w:rsid w:val="00B35086"/>
    <w:rsid w:val="00B352F9"/>
    <w:rsid w:val="00B35632"/>
    <w:rsid w:val="00B40373"/>
    <w:rsid w:val="00B42A97"/>
    <w:rsid w:val="00B651D3"/>
    <w:rsid w:val="00B8153E"/>
    <w:rsid w:val="00B86383"/>
    <w:rsid w:val="00BA5768"/>
    <w:rsid w:val="00BB4E95"/>
    <w:rsid w:val="00BC4420"/>
    <w:rsid w:val="00BF1974"/>
    <w:rsid w:val="00BF2C82"/>
    <w:rsid w:val="00C04AE6"/>
    <w:rsid w:val="00C05C67"/>
    <w:rsid w:val="00C06992"/>
    <w:rsid w:val="00C12386"/>
    <w:rsid w:val="00C143A2"/>
    <w:rsid w:val="00C21A26"/>
    <w:rsid w:val="00C37523"/>
    <w:rsid w:val="00C41C3F"/>
    <w:rsid w:val="00C42F61"/>
    <w:rsid w:val="00C50D76"/>
    <w:rsid w:val="00C553A9"/>
    <w:rsid w:val="00C56ADE"/>
    <w:rsid w:val="00C57225"/>
    <w:rsid w:val="00C6481C"/>
    <w:rsid w:val="00C65442"/>
    <w:rsid w:val="00C80E06"/>
    <w:rsid w:val="00CA01E7"/>
    <w:rsid w:val="00CB03BA"/>
    <w:rsid w:val="00CB1DE0"/>
    <w:rsid w:val="00CB6E6D"/>
    <w:rsid w:val="00CC7514"/>
    <w:rsid w:val="00CE1652"/>
    <w:rsid w:val="00CE4FA9"/>
    <w:rsid w:val="00CE7760"/>
    <w:rsid w:val="00CF068E"/>
    <w:rsid w:val="00CF67EE"/>
    <w:rsid w:val="00CF748E"/>
    <w:rsid w:val="00D048F2"/>
    <w:rsid w:val="00D04A5A"/>
    <w:rsid w:val="00D05542"/>
    <w:rsid w:val="00D10568"/>
    <w:rsid w:val="00D23E7B"/>
    <w:rsid w:val="00D32C55"/>
    <w:rsid w:val="00D354A9"/>
    <w:rsid w:val="00D433A5"/>
    <w:rsid w:val="00D44C69"/>
    <w:rsid w:val="00D570FD"/>
    <w:rsid w:val="00D7446B"/>
    <w:rsid w:val="00DA4D97"/>
    <w:rsid w:val="00DB3E52"/>
    <w:rsid w:val="00DD0638"/>
    <w:rsid w:val="00DD2813"/>
    <w:rsid w:val="00DF3FA1"/>
    <w:rsid w:val="00E06743"/>
    <w:rsid w:val="00E141FD"/>
    <w:rsid w:val="00E22765"/>
    <w:rsid w:val="00E2562D"/>
    <w:rsid w:val="00E260CC"/>
    <w:rsid w:val="00E41A98"/>
    <w:rsid w:val="00E457AF"/>
    <w:rsid w:val="00E56709"/>
    <w:rsid w:val="00E5760D"/>
    <w:rsid w:val="00E76E4D"/>
    <w:rsid w:val="00E91211"/>
    <w:rsid w:val="00E93337"/>
    <w:rsid w:val="00EA1370"/>
    <w:rsid w:val="00ED4DE1"/>
    <w:rsid w:val="00EE62D4"/>
    <w:rsid w:val="00EF11E2"/>
    <w:rsid w:val="00EF6B10"/>
    <w:rsid w:val="00F16176"/>
    <w:rsid w:val="00F16789"/>
    <w:rsid w:val="00F27936"/>
    <w:rsid w:val="00F33DC8"/>
    <w:rsid w:val="00F50086"/>
    <w:rsid w:val="00F61418"/>
    <w:rsid w:val="00F64C58"/>
    <w:rsid w:val="00F663F1"/>
    <w:rsid w:val="00F672D8"/>
    <w:rsid w:val="00F706C9"/>
    <w:rsid w:val="00F734ED"/>
    <w:rsid w:val="00F74F31"/>
    <w:rsid w:val="00F875D6"/>
    <w:rsid w:val="00F910F3"/>
    <w:rsid w:val="00F95A3C"/>
    <w:rsid w:val="00F963CF"/>
    <w:rsid w:val="00FA347E"/>
    <w:rsid w:val="00FB7845"/>
    <w:rsid w:val="00FC23E3"/>
    <w:rsid w:val="00FC583D"/>
    <w:rsid w:val="00FD01E2"/>
    <w:rsid w:val="00FD5CCE"/>
    <w:rsid w:val="00FD75FD"/>
    <w:rsid w:val="00FE5A29"/>
    <w:rsid w:val="00FF1EB5"/>
    <w:rsid w:val="00FF4107"/>
    <w:rsid w:val="00FF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74"/>
  </w:style>
  <w:style w:type="paragraph" w:styleId="Heading2">
    <w:name w:val="heading 2"/>
    <w:basedOn w:val="Normal"/>
    <w:next w:val="Normal"/>
    <w:link w:val="Heading2Char"/>
    <w:qFormat/>
    <w:rsid w:val="008C5A5C"/>
    <w:pPr>
      <w:keepNext/>
      <w:numPr>
        <w:numId w:val="4"/>
      </w:numPr>
      <w:spacing w:after="0" w:line="48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C5A5C"/>
    <w:pPr>
      <w:keepNext/>
      <w:numPr>
        <w:ilvl w:val="1"/>
        <w:numId w:val="4"/>
      </w:numPr>
      <w:spacing w:after="0" w:line="48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2F61"/>
    <w:pPr>
      <w:spacing w:after="0" w:line="360" w:lineRule="auto"/>
      <w:ind w:left="720" w:hanging="851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C5A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C5A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C5A5C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C5A5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24"/>
  </w:style>
  <w:style w:type="paragraph" w:styleId="Footer">
    <w:name w:val="footer"/>
    <w:basedOn w:val="Normal"/>
    <w:link w:val="FooterChar"/>
    <w:uiPriority w:val="99"/>
    <w:unhideWhenUsed/>
    <w:rsid w:val="0009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24"/>
  </w:style>
  <w:style w:type="character" w:customStyle="1" w:styleId="ListParagraphChar">
    <w:name w:val="List Paragraph Char"/>
    <w:basedOn w:val="DefaultParagraphFont"/>
    <w:link w:val="ListParagraph"/>
    <w:uiPriority w:val="34"/>
    <w:rsid w:val="00C05C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F682-84F4-4A77-B587-DAF8232A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6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135</cp:revision>
  <cp:lastPrinted>2012-01-23T20:09:00Z</cp:lastPrinted>
  <dcterms:created xsi:type="dcterms:W3CDTF">2010-07-19T09:36:00Z</dcterms:created>
  <dcterms:modified xsi:type="dcterms:W3CDTF">2012-03-04T18:53:00Z</dcterms:modified>
</cp:coreProperties>
</file>